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D68" w:rsidRPr="00DE6490" w:rsidRDefault="00EB3D68" w:rsidP="00EB3D68">
      <w:pPr>
        <w:pStyle w:val="Heading1"/>
        <w:numPr>
          <w:ilvl w:val="0"/>
          <w:numId w:val="0"/>
        </w:numPr>
        <w:spacing w:after="322" w:line="259" w:lineRule="auto"/>
        <w:ind w:left="432" w:hanging="432"/>
        <w:rPr>
          <w:sz w:val="44"/>
          <w:szCs w:val="20"/>
          <w:lang w:val="pl-PL"/>
        </w:rPr>
      </w:pPr>
      <w:proofErr w:type="spellStart"/>
      <w:r w:rsidRPr="00DE6490">
        <w:rPr>
          <w:sz w:val="44"/>
          <w:szCs w:val="20"/>
          <w:lang w:val="pl-PL"/>
        </w:rPr>
        <w:t>Prijavnica</w:t>
      </w:r>
      <w:proofErr w:type="spellEnd"/>
    </w:p>
    <w:p w:rsidR="00EB3D68" w:rsidRPr="00823BF0" w:rsidRDefault="00EB3D68" w:rsidP="00EB3D68">
      <w:pPr>
        <w:spacing w:after="345" w:line="271" w:lineRule="auto"/>
        <w:ind w:left="-15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proofErr w:type="spellStart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ridružite</w:t>
      </w:r>
      <w:proofErr w:type="spellEnd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se </w:t>
      </w:r>
      <w:proofErr w:type="spellStart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am</w:t>
      </w:r>
      <w:proofErr w:type="spellEnd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a</w:t>
      </w:r>
      <w:proofErr w:type="spellEnd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 </w:t>
      </w:r>
      <w:proofErr w:type="spellStart"/>
      <w:r w:rsidRPr="00DE6490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>letošnjem</w:t>
      </w:r>
      <w:proofErr w:type="spellEnd"/>
      <w:r w:rsidRPr="00DE6490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 xml:space="preserve"> 1</w:t>
      </w:r>
      <w:r w:rsidR="00A261D0" w:rsidRPr="00A261D0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>9</w:t>
      </w:r>
      <w:r w:rsidRPr="00DE6490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 xml:space="preserve">. </w:t>
      </w:r>
      <w:r w:rsidRPr="00823BF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OLOŠKEM SEMINARJU</w:t>
      </w:r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, v </w:t>
      </w:r>
      <w:proofErr w:type="spellStart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ortorožu</w:t>
      </w:r>
      <w:proofErr w:type="spellEnd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me</w:t>
      </w:r>
      <w:r w:rsid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d</w:t>
      </w:r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r w:rsidR="00DE6490" w:rsidRPr="00DE6490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>4</w:t>
      </w:r>
      <w:r w:rsidR="00DE6490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 xml:space="preserve">. in 6. </w:t>
      </w:r>
      <w:proofErr w:type="spellStart"/>
      <w:r w:rsidR="00DE6490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>Junijem</w:t>
      </w:r>
      <w:proofErr w:type="spellEnd"/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202</w:t>
      </w:r>
      <w:r w:rsidR="00DE6490" w:rsidRPr="00A261D0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pl-PL"/>
        </w:rPr>
        <w:t>4</w:t>
      </w:r>
      <w:r w:rsidRPr="00823BF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. </w:t>
      </w:r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 xml:space="preserve">Seminar </w:t>
      </w:r>
      <w:proofErr w:type="spellStart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>bo</w:t>
      </w:r>
      <w:proofErr w:type="spellEnd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>vodil</w:t>
      </w:r>
      <w:proofErr w:type="spellEnd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>predavatelj</w:t>
      </w:r>
      <w:proofErr w:type="spellEnd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 xml:space="preserve"> Markus Nemeth in </w:t>
      </w:r>
      <w:proofErr w:type="spellStart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>bo</w:t>
      </w:r>
      <w:proofErr w:type="spellEnd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>potekal</w:t>
      </w:r>
      <w:proofErr w:type="spellEnd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 xml:space="preserve"> v </w:t>
      </w:r>
      <w:proofErr w:type="spellStart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>angleškem</w:t>
      </w:r>
      <w:proofErr w:type="spellEnd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>jeziku</w:t>
      </w:r>
      <w:proofErr w:type="spellEnd"/>
      <w:r w:rsidRPr="00823BF0">
        <w:rPr>
          <w:rFonts w:asciiTheme="minorHAnsi" w:hAnsiTheme="minorHAnsi" w:cstheme="minorHAnsi"/>
          <w:b/>
          <w:color w:val="202124"/>
          <w:sz w:val="20"/>
          <w:szCs w:val="20"/>
          <w:shd w:val="clear" w:color="auto" w:fill="FFFFFF"/>
        </w:rPr>
        <w:t>.</w:t>
      </w:r>
    </w:p>
    <w:p w:rsidR="00EB3D68" w:rsidRPr="00823BF0" w:rsidRDefault="00EB3D68" w:rsidP="00823BF0">
      <w:pPr>
        <w:spacing w:after="322" w:line="265" w:lineRule="auto"/>
        <w:ind w:left="-5" w:right="-55" w:hanging="10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Za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prijavo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se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obrnite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na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spletno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stran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dogodka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: </w:t>
      </w:r>
      <w:r w:rsidRPr="00DE6490">
        <w:rPr>
          <w:rFonts w:asciiTheme="minorHAnsi" w:eastAsia="Arial" w:hAnsiTheme="minorHAnsi" w:cstheme="minorHAnsi"/>
          <w:sz w:val="20"/>
          <w:szCs w:val="20"/>
        </w:rPr>
        <w:t>1</w:t>
      </w:r>
      <w:r w:rsidR="00A261D0" w:rsidRPr="00A261D0">
        <w:rPr>
          <w:rFonts w:asciiTheme="minorHAnsi" w:eastAsia="Arial" w:hAnsiTheme="minorHAnsi" w:cstheme="minorHAnsi"/>
          <w:sz w:val="20"/>
          <w:szCs w:val="20"/>
          <w:lang w:val="pl-PL"/>
        </w:rPr>
        <w:t>9</w:t>
      </w:r>
      <w:r w:rsidRPr="00DE6490">
        <w:rPr>
          <w:rFonts w:asciiTheme="minorHAnsi" w:eastAsia="Arial" w:hAnsiTheme="minorHAnsi" w:cstheme="minorHAnsi"/>
          <w:sz w:val="20"/>
          <w:szCs w:val="20"/>
        </w:rPr>
        <w:t xml:space="preserve">. </w:t>
      </w:r>
      <w:hyperlink r:id="rId8" w:history="1">
        <w:r w:rsidRPr="00DE6490">
          <w:rPr>
            <w:rStyle w:val="Hyperlink"/>
            <w:rFonts w:asciiTheme="minorHAnsi" w:eastAsia="Arial" w:hAnsiTheme="minorHAnsi" w:cstheme="minorHAnsi"/>
            <w:sz w:val="20"/>
            <w:szCs w:val="20"/>
          </w:rPr>
          <w:t>Tradicionalni Reološki seminar</w:t>
        </w:r>
      </w:hyperlink>
      <w:r w:rsidRPr="000412C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ali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nam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posredujte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izpolnjen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spodnji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obrazec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na</w:t>
      </w:r>
      <w:proofErr w:type="spellEnd"/>
      <w:r w:rsidRPr="00823BF0">
        <w:rPr>
          <w:rFonts w:asciiTheme="minorHAnsi" w:eastAsia="Arial" w:hAnsiTheme="minorHAnsi" w:cstheme="minorHAnsi"/>
          <w:color w:val="auto"/>
          <w:sz w:val="20"/>
          <w:szCs w:val="20"/>
          <w:u w:val="single"/>
        </w:rPr>
        <w:t xml:space="preserve"> </w:t>
      </w:r>
      <w:hyperlink r:id="rId9" w:history="1">
        <w:r w:rsidRPr="00823BF0">
          <w:rPr>
            <w:rStyle w:val="Hyperlink"/>
            <w:rFonts w:asciiTheme="minorHAnsi" w:eastAsia="Arial" w:hAnsiTheme="minorHAnsi" w:cstheme="minorHAnsi"/>
            <w:color w:val="auto"/>
            <w:sz w:val="20"/>
            <w:szCs w:val="20"/>
          </w:rPr>
          <w:t>info.si@anton-paar.com</w:t>
        </w:r>
      </w:hyperlink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. </w:t>
      </w:r>
    </w:p>
    <w:p w:rsidR="00EB3D68" w:rsidRPr="00823BF0" w:rsidRDefault="00EB3D68" w:rsidP="00EB3D68">
      <w:pPr>
        <w:spacing w:after="322" w:line="265" w:lineRule="auto"/>
        <w:ind w:left="-5" w:right="1310" w:hanging="10"/>
        <w:rPr>
          <w:rFonts w:asciiTheme="minorHAnsi" w:hAnsiTheme="minorHAnsi" w:cstheme="minorHAnsi"/>
          <w:b/>
          <w:sz w:val="20"/>
          <w:szCs w:val="20"/>
        </w:rPr>
      </w:pPr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 xml:space="preserve">Podatki o </w:t>
      </w:r>
      <w:proofErr w:type="spellStart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>udeležencu</w:t>
      </w:r>
      <w:proofErr w:type="spellEnd"/>
      <w:r w:rsidRPr="00823BF0">
        <w:rPr>
          <w:rFonts w:asciiTheme="minorHAnsi" w:hAnsiTheme="minorHAnsi" w:cstheme="minorHAnsi"/>
          <w:b/>
          <w:sz w:val="20"/>
          <w:szCs w:val="20"/>
        </w:rPr>
        <w:t>:</w:t>
      </w:r>
    </w:p>
    <w:p w:rsidR="00EB3D68" w:rsidRPr="00823BF0" w:rsidRDefault="00EB3D68" w:rsidP="00EB3D68">
      <w:pPr>
        <w:spacing w:after="0" w:line="480" w:lineRule="auto"/>
        <w:ind w:left="-5" w:right="1310" w:hanging="10"/>
        <w:rPr>
          <w:rFonts w:asciiTheme="minorHAnsi" w:hAnsiTheme="minorHAnsi" w:cstheme="minorHAnsi"/>
          <w:sz w:val="20"/>
          <w:szCs w:val="20"/>
        </w:rPr>
      </w:pP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Ime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in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priimek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>: …………………………………</w:t>
      </w:r>
      <w:r w:rsidRPr="00823BF0">
        <w:rPr>
          <w:rFonts w:asciiTheme="minorHAnsi" w:hAnsiTheme="minorHAnsi" w:cstheme="minorHAnsi"/>
          <w:sz w:val="20"/>
          <w:szCs w:val="20"/>
        </w:rPr>
        <w:t>..............</w:t>
      </w:r>
    </w:p>
    <w:p w:rsidR="00EB3D68" w:rsidRPr="00D07CCE" w:rsidRDefault="00EB3D68" w:rsidP="00EB3D68">
      <w:pPr>
        <w:spacing w:after="0" w:line="480" w:lineRule="auto"/>
        <w:ind w:left="-5" w:right="1310" w:hanging="10"/>
        <w:rPr>
          <w:rFonts w:asciiTheme="minorHAnsi" w:hAnsiTheme="minorHAnsi" w:cstheme="minorHAnsi"/>
          <w:sz w:val="20"/>
          <w:szCs w:val="20"/>
        </w:rPr>
      </w:pPr>
      <w:proofErr w:type="spellStart"/>
      <w:r w:rsidRPr="00D07CCE">
        <w:rPr>
          <w:rFonts w:asciiTheme="minorHAnsi" w:hAnsiTheme="minorHAnsi" w:cstheme="minorHAnsi"/>
          <w:sz w:val="20"/>
          <w:szCs w:val="20"/>
        </w:rPr>
        <w:t>Podjetje</w:t>
      </w:r>
      <w:proofErr w:type="spellEnd"/>
      <w:r w:rsidRPr="00D07CCE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D07CCE">
        <w:rPr>
          <w:rFonts w:asciiTheme="minorHAnsi" w:hAnsiTheme="minorHAnsi" w:cstheme="minorHAnsi"/>
          <w:sz w:val="20"/>
          <w:szCs w:val="20"/>
        </w:rPr>
        <w:t>polni</w:t>
      </w:r>
      <w:proofErr w:type="spellEnd"/>
      <w:r w:rsidRPr="00D07C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07CCE">
        <w:rPr>
          <w:rFonts w:asciiTheme="minorHAnsi" w:hAnsiTheme="minorHAnsi" w:cstheme="minorHAnsi"/>
          <w:sz w:val="20"/>
          <w:szCs w:val="20"/>
        </w:rPr>
        <w:t>naziv</w:t>
      </w:r>
      <w:proofErr w:type="spellEnd"/>
      <w:r w:rsidRPr="00D07CCE">
        <w:rPr>
          <w:rFonts w:asciiTheme="minorHAnsi" w:hAnsiTheme="minorHAnsi" w:cstheme="minorHAnsi"/>
          <w:sz w:val="20"/>
          <w:szCs w:val="20"/>
        </w:rPr>
        <w:t>): ……………………………………………</w:t>
      </w:r>
    </w:p>
    <w:p w:rsidR="00EB3D68" w:rsidRPr="00D07CCE" w:rsidRDefault="00EB3D68" w:rsidP="00EB3D68">
      <w:pPr>
        <w:spacing w:after="0" w:line="480" w:lineRule="auto"/>
        <w:ind w:left="-5" w:right="1310" w:hanging="10"/>
        <w:rPr>
          <w:rFonts w:asciiTheme="minorHAnsi" w:hAnsiTheme="minorHAnsi" w:cstheme="minorHAnsi"/>
          <w:sz w:val="20"/>
          <w:szCs w:val="20"/>
        </w:rPr>
      </w:pPr>
      <w:proofErr w:type="spellStart"/>
      <w:r w:rsidRPr="00D07CCE">
        <w:rPr>
          <w:rFonts w:asciiTheme="minorHAnsi" w:hAnsiTheme="minorHAnsi" w:cstheme="minorHAnsi"/>
          <w:sz w:val="20"/>
          <w:szCs w:val="20"/>
        </w:rPr>
        <w:t>Naslov</w:t>
      </w:r>
      <w:proofErr w:type="spellEnd"/>
      <w:r w:rsidRPr="00D07CCE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D07CCE">
        <w:rPr>
          <w:rFonts w:asciiTheme="minorHAnsi" w:hAnsiTheme="minorHAnsi" w:cstheme="minorHAnsi"/>
          <w:sz w:val="20"/>
          <w:szCs w:val="20"/>
        </w:rPr>
        <w:t>ulica</w:t>
      </w:r>
      <w:proofErr w:type="spellEnd"/>
      <w:r w:rsidRPr="00D07CC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07CCE">
        <w:rPr>
          <w:rFonts w:asciiTheme="minorHAnsi" w:hAnsiTheme="minorHAnsi" w:cstheme="minorHAnsi"/>
          <w:sz w:val="20"/>
          <w:szCs w:val="20"/>
        </w:rPr>
        <w:t>kraj</w:t>
      </w:r>
      <w:proofErr w:type="spellEnd"/>
      <w:r w:rsidRPr="00D07CC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07CCE">
        <w:rPr>
          <w:rFonts w:asciiTheme="minorHAnsi" w:hAnsiTheme="minorHAnsi" w:cstheme="minorHAnsi"/>
          <w:sz w:val="20"/>
          <w:szCs w:val="20"/>
        </w:rPr>
        <w:t>pošta</w:t>
      </w:r>
      <w:proofErr w:type="spellEnd"/>
      <w:r w:rsidRPr="00D07CCE">
        <w:rPr>
          <w:rFonts w:asciiTheme="minorHAnsi" w:hAnsiTheme="minorHAnsi" w:cstheme="minorHAnsi"/>
          <w:sz w:val="20"/>
          <w:szCs w:val="20"/>
        </w:rPr>
        <w:t>): ……………………………………………</w:t>
      </w:r>
    </w:p>
    <w:p w:rsidR="00EB3D68" w:rsidRPr="00DE6490" w:rsidRDefault="00EB3D68" w:rsidP="00EB3D68">
      <w:pPr>
        <w:spacing w:after="0" w:line="480" w:lineRule="auto"/>
        <w:ind w:left="-5" w:right="1310" w:hanging="10"/>
        <w:rPr>
          <w:rFonts w:asciiTheme="minorHAnsi" w:hAnsiTheme="minorHAnsi" w:cstheme="minorHAnsi"/>
          <w:sz w:val="20"/>
          <w:szCs w:val="20"/>
        </w:rPr>
      </w:pPr>
      <w:proofErr w:type="spellStart"/>
      <w:r w:rsidRPr="00DE6490">
        <w:rPr>
          <w:rFonts w:asciiTheme="minorHAnsi" w:hAnsiTheme="minorHAnsi" w:cstheme="minorHAnsi"/>
          <w:sz w:val="20"/>
          <w:szCs w:val="20"/>
        </w:rPr>
        <w:t>Davčna</w:t>
      </w:r>
      <w:proofErr w:type="spellEnd"/>
      <w:r w:rsidRPr="00DE649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</w:rPr>
        <w:t>številka</w:t>
      </w:r>
      <w:proofErr w:type="spellEnd"/>
      <w:r w:rsidRPr="00DE649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</w:rPr>
        <w:t>podjetja</w:t>
      </w:r>
      <w:proofErr w:type="spellEnd"/>
      <w:r w:rsidRPr="00DE6490">
        <w:rPr>
          <w:rFonts w:asciiTheme="minorHAnsi" w:hAnsiTheme="minorHAnsi" w:cstheme="minorHAnsi"/>
          <w:sz w:val="20"/>
          <w:szCs w:val="20"/>
        </w:rPr>
        <w:t>: ……………………………………………</w:t>
      </w:r>
    </w:p>
    <w:p w:rsidR="00823BF0" w:rsidRPr="00DE6490" w:rsidRDefault="00EB3D68" w:rsidP="00EB3D68">
      <w:pPr>
        <w:spacing w:after="0" w:line="480" w:lineRule="auto"/>
        <w:ind w:left="-5" w:right="1310" w:hanging="10"/>
        <w:rPr>
          <w:rFonts w:asciiTheme="minorHAnsi" w:hAnsiTheme="minorHAnsi" w:cstheme="minorHAnsi"/>
          <w:sz w:val="20"/>
          <w:szCs w:val="20"/>
        </w:rPr>
      </w:pPr>
      <w:proofErr w:type="spellStart"/>
      <w:r w:rsidRPr="00DE6490">
        <w:rPr>
          <w:rFonts w:asciiTheme="minorHAnsi" w:hAnsiTheme="minorHAnsi" w:cstheme="minorHAnsi"/>
          <w:sz w:val="20"/>
          <w:szCs w:val="20"/>
        </w:rPr>
        <w:t>Telefon</w:t>
      </w:r>
      <w:proofErr w:type="spellEnd"/>
      <w:r w:rsidRPr="00DE649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B3D68" w:rsidRPr="00DE6490" w:rsidRDefault="00EB3D68" w:rsidP="00EB3D68">
      <w:pPr>
        <w:spacing w:after="0" w:line="480" w:lineRule="auto"/>
        <w:ind w:left="-5" w:right="1310" w:hanging="10"/>
        <w:rPr>
          <w:rFonts w:asciiTheme="minorHAnsi" w:hAnsiTheme="minorHAnsi" w:cstheme="minorHAnsi"/>
          <w:sz w:val="20"/>
          <w:szCs w:val="20"/>
        </w:rPr>
      </w:pPr>
      <w:r w:rsidRPr="00DE649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823BF0" w:rsidRPr="00DE6490" w:rsidRDefault="00EB3D68" w:rsidP="00EB3D68">
      <w:pPr>
        <w:spacing w:after="0" w:line="480" w:lineRule="auto"/>
        <w:ind w:left="-5" w:right="1310" w:hanging="10"/>
        <w:rPr>
          <w:rFonts w:asciiTheme="minorHAnsi" w:hAnsiTheme="minorHAnsi" w:cstheme="minorHAnsi"/>
          <w:sz w:val="20"/>
          <w:szCs w:val="20"/>
        </w:rPr>
      </w:pPr>
      <w:r w:rsidRPr="00DE6490">
        <w:rPr>
          <w:rFonts w:asciiTheme="minorHAnsi" w:hAnsiTheme="minorHAnsi" w:cstheme="minorHAnsi"/>
          <w:sz w:val="20"/>
          <w:szCs w:val="20"/>
        </w:rPr>
        <w:t xml:space="preserve">E- mail: </w:t>
      </w:r>
    </w:p>
    <w:p w:rsidR="00EB3D68" w:rsidRPr="00DE6490" w:rsidRDefault="00EB3D68" w:rsidP="00EB3D68">
      <w:pPr>
        <w:spacing w:after="0" w:line="480" w:lineRule="auto"/>
        <w:ind w:left="-5" w:right="1310" w:hanging="10"/>
        <w:rPr>
          <w:rFonts w:asciiTheme="minorHAnsi" w:hAnsiTheme="minorHAnsi" w:cstheme="minorHAnsi"/>
          <w:sz w:val="20"/>
          <w:szCs w:val="20"/>
        </w:rPr>
      </w:pPr>
      <w:r w:rsidRPr="00DE649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EB3D68" w:rsidRPr="00823BF0" w:rsidRDefault="00EB3D68" w:rsidP="00EB3D68">
      <w:pPr>
        <w:spacing w:after="210" w:line="276" w:lineRule="auto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  <w:proofErr w:type="spellStart"/>
      <w:r w:rsidRPr="00DE6490">
        <w:rPr>
          <w:rFonts w:asciiTheme="minorHAnsi" w:eastAsia="Arial" w:hAnsiTheme="minorHAnsi" w:cstheme="minorHAnsi"/>
          <w:b/>
          <w:color w:val="auto"/>
          <w:sz w:val="20"/>
          <w:szCs w:val="20"/>
        </w:rPr>
        <w:t>Prijavljam</w:t>
      </w:r>
      <w:proofErr w:type="spellEnd"/>
      <w:r w:rsidRPr="00DE6490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 se </w:t>
      </w:r>
      <w:proofErr w:type="spellStart"/>
      <w:r w:rsidRPr="00DE6490">
        <w:rPr>
          <w:rFonts w:asciiTheme="minorHAnsi" w:eastAsia="Arial" w:hAnsiTheme="minorHAnsi" w:cstheme="minorHAnsi"/>
          <w:b/>
          <w:color w:val="auto"/>
          <w:sz w:val="20"/>
          <w:szCs w:val="20"/>
        </w:rPr>
        <w:t>na</w:t>
      </w:r>
      <w:proofErr w:type="spellEnd"/>
      <w:r w:rsidRPr="00823BF0">
        <w:rPr>
          <w:rFonts w:asciiTheme="minorHAnsi" w:eastAsia="Arial" w:hAnsiTheme="minorHAnsi" w:cstheme="minorHAnsi"/>
          <w:b/>
          <w:color w:val="auto"/>
          <w:sz w:val="20"/>
          <w:szCs w:val="20"/>
        </w:rPr>
        <w:t>:</w:t>
      </w:r>
    </w:p>
    <w:p w:rsidR="00EB3D68" w:rsidRPr="00823BF0" w:rsidRDefault="00EB3D68" w:rsidP="00EB3D68">
      <w:pPr>
        <w:pStyle w:val="ListParagraph"/>
        <w:numPr>
          <w:ilvl w:val="0"/>
          <w:numId w:val="27"/>
        </w:numPr>
        <w:spacing w:after="21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BB6818">
        <w:rPr>
          <w:rFonts w:asciiTheme="minorHAnsi" w:hAnsiTheme="minorHAnsi" w:cstheme="minorHAnsi"/>
          <w:color w:val="auto"/>
          <w:sz w:val="20"/>
          <w:szCs w:val="20"/>
        </w:rPr>
        <w:t>Osnove</w:t>
      </w:r>
      <w:proofErr w:type="spellEnd"/>
      <w:r w:rsidRPr="00BB681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6818">
        <w:rPr>
          <w:rFonts w:asciiTheme="minorHAnsi" w:hAnsiTheme="minorHAnsi" w:cstheme="minorHAnsi"/>
          <w:color w:val="auto"/>
          <w:sz w:val="20"/>
          <w:szCs w:val="20"/>
        </w:rPr>
        <w:t>Reologije</w:t>
      </w:r>
      <w:proofErr w:type="spellEnd"/>
      <w:r w:rsidRPr="00BB681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RheoCompass</w:t>
      </w:r>
      <w:r w:rsidRPr="00823BF0">
        <w:rPr>
          <w:rFonts w:asciiTheme="minorHAnsi" w:eastAsia="Arial" w:hAnsiTheme="minorHAnsi" w:cstheme="minorHAnsi"/>
          <w:color w:val="auto"/>
          <w:sz w:val="20"/>
          <w:szCs w:val="20"/>
          <w:vertAlign w:val="superscript"/>
        </w:rPr>
        <w:t>TM</w:t>
      </w:r>
      <w:proofErr w:type="spellEnd"/>
      <w:r w:rsidRPr="00BB681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BB6818">
        <w:rPr>
          <w:rFonts w:asciiTheme="minorHAnsi" w:hAnsiTheme="minorHAnsi" w:cstheme="minorHAnsi"/>
          <w:color w:val="auto"/>
          <w:sz w:val="20"/>
          <w:szCs w:val="20"/>
        </w:rPr>
        <w:t>Predavanje</w:t>
      </w:r>
      <w:proofErr w:type="spellEnd"/>
      <w:r w:rsidRPr="00BB6818">
        <w:rPr>
          <w:rFonts w:asciiTheme="minorHAnsi" w:hAnsiTheme="minorHAnsi" w:cstheme="minorHAnsi"/>
          <w:color w:val="auto"/>
          <w:sz w:val="20"/>
          <w:szCs w:val="20"/>
        </w:rPr>
        <w:t xml:space="preserve"> z </w:t>
      </w:r>
      <w:proofErr w:type="spellStart"/>
      <w:r w:rsidRPr="00BB6818">
        <w:rPr>
          <w:rFonts w:asciiTheme="minorHAnsi" w:hAnsiTheme="minorHAnsi" w:cstheme="minorHAnsi"/>
          <w:color w:val="auto"/>
          <w:sz w:val="20"/>
          <w:szCs w:val="20"/>
        </w:rPr>
        <w:t>delavnico</w:t>
      </w:r>
      <w:proofErr w:type="spellEnd"/>
      <w:r w:rsidRPr="00BB681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A261D0" w:rsidRPr="00BB6818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4 – 6 </w:t>
      </w:r>
      <w:proofErr w:type="spellStart"/>
      <w:r w:rsidR="00A261D0" w:rsidRPr="00BB6818">
        <w:rPr>
          <w:rFonts w:asciiTheme="minorHAnsi" w:eastAsia="Arial" w:hAnsiTheme="minorHAnsi" w:cstheme="minorHAnsi"/>
          <w:color w:val="auto"/>
          <w:sz w:val="20"/>
          <w:szCs w:val="20"/>
        </w:rPr>
        <w:t>Junij</w:t>
      </w:r>
      <w:proofErr w:type="spellEnd"/>
      <w:r w:rsidR="00A261D0" w:rsidRPr="00BB6818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2024</w:t>
      </w:r>
      <w:r w:rsidR="00BB6818" w:rsidRPr="00BB6818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– 3 </w:t>
      </w:r>
      <w:proofErr w:type="spellStart"/>
      <w:r w:rsidR="00BB6818" w:rsidRPr="00BB6818">
        <w:rPr>
          <w:rFonts w:asciiTheme="minorHAnsi" w:eastAsia="Arial" w:hAnsiTheme="minorHAnsi" w:cstheme="minorHAnsi"/>
          <w:color w:val="auto"/>
          <w:sz w:val="20"/>
          <w:szCs w:val="20"/>
        </w:rPr>
        <w:t>dnevni</w:t>
      </w:r>
      <w:proofErr w:type="spellEnd"/>
      <w:r w:rsidR="00BB6818" w:rsidRPr="00BB6818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seminar</w:t>
      </w:r>
    </w:p>
    <w:p w:rsidR="00EB3D68" w:rsidRPr="00823BF0" w:rsidRDefault="00EB3D68" w:rsidP="00EB3D68">
      <w:pPr>
        <w:pStyle w:val="ListParagraph"/>
        <w:spacing w:after="210" w:line="276" w:lineRule="auto"/>
        <w:ind w:left="690"/>
        <w:rPr>
          <w:rFonts w:asciiTheme="minorHAnsi" w:hAnsiTheme="minorHAnsi" w:cstheme="minorHAnsi"/>
          <w:color w:val="auto"/>
          <w:sz w:val="20"/>
          <w:szCs w:val="20"/>
        </w:rPr>
      </w:pPr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Cena: </w:t>
      </w:r>
      <w:r w:rsidR="00A261D0">
        <w:rPr>
          <w:rFonts w:asciiTheme="minorHAnsi" w:hAnsiTheme="minorHAnsi" w:cstheme="minorHAnsi"/>
          <w:color w:val="auto"/>
          <w:sz w:val="20"/>
          <w:szCs w:val="20"/>
          <w:lang w:val="en-US"/>
        </w:rPr>
        <w:t>550</w:t>
      </w:r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€ </w:t>
      </w:r>
      <w:proofErr w:type="spellStart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>brez</w:t>
      </w:r>
      <w:proofErr w:type="spellEnd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DDV</w:t>
      </w:r>
    </w:p>
    <w:p w:rsidR="00EB3D68" w:rsidRPr="00823BF0" w:rsidRDefault="00EB3D68" w:rsidP="00EB3D68">
      <w:pPr>
        <w:pStyle w:val="ListParagraph"/>
        <w:spacing w:after="210" w:line="276" w:lineRule="auto"/>
        <w:ind w:left="690"/>
        <w:rPr>
          <w:rFonts w:asciiTheme="minorHAnsi" w:hAnsiTheme="minorHAnsi" w:cstheme="minorHAnsi"/>
          <w:color w:val="auto"/>
          <w:sz w:val="20"/>
          <w:szCs w:val="20"/>
        </w:rPr>
      </w:pPr>
    </w:p>
    <w:p w:rsidR="00EB3D68" w:rsidRPr="00823BF0" w:rsidRDefault="00EB3D68" w:rsidP="00EB3D68">
      <w:pPr>
        <w:pStyle w:val="ListParagraph"/>
        <w:numPr>
          <w:ilvl w:val="0"/>
          <w:numId w:val="27"/>
        </w:numPr>
        <w:spacing w:after="68" w:line="276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proofErr w:type="spellStart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>Osnove</w:t>
      </w:r>
      <w:proofErr w:type="spellEnd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>Reologije</w:t>
      </w:r>
      <w:proofErr w:type="spellEnd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:</w:t>
      </w:r>
      <w:proofErr w:type="gramEnd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="00A261D0">
        <w:rPr>
          <w:rFonts w:asciiTheme="minorHAnsi" w:eastAsia="Arial" w:hAnsiTheme="minorHAnsi" w:cstheme="minorHAnsi"/>
          <w:color w:val="auto"/>
          <w:sz w:val="20"/>
          <w:szCs w:val="20"/>
          <w:lang w:val="en-US"/>
        </w:rPr>
        <w:t xml:space="preserve">4 – </w:t>
      </w:r>
      <w:r w:rsidR="00A261D0">
        <w:rPr>
          <w:rFonts w:asciiTheme="minorHAnsi" w:eastAsia="Arial" w:hAnsiTheme="minorHAnsi" w:cstheme="minorHAnsi"/>
          <w:color w:val="auto"/>
          <w:sz w:val="20"/>
          <w:szCs w:val="20"/>
          <w:lang w:val="en-US"/>
        </w:rPr>
        <w:t>5</w:t>
      </w:r>
      <w:r w:rsidR="00A261D0">
        <w:rPr>
          <w:rFonts w:asciiTheme="minorHAnsi" w:eastAsia="Arial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A261D0">
        <w:rPr>
          <w:rFonts w:asciiTheme="minorHAnsi" w:eastAsia="Arial" w:hAnsiTheme="minorHAnsi" w:cstheme="minorHAnsi"/>
          <w:color w:val="auto"/>
          <w:sz w:val="20"/>
          <w:szCs w:val="20"/>
          <w:lang w:val="en-US"/>
        </w:rPr>
        <w:t>Junij</w:t>
      </w:r>
      <w:proofErr w:type="spellEnd"/>
      <w:r w:rsidR="00A261D0">
        <w:rPr>
          <w:rFonts w:asciiTheme="minorHAnsi" w:eastAsia="Arial" w:hAnsiTheme="minorHAnsi" w:cstheme="minorHAnsi"/>
          <w:color w:val="auto"/>
          <w:sz w:val="20"/>
          <w:szCs w:val="20"/>
          <w:lang w:val="en-US"/>
        </w:rPr>
        <w:t xml:space="preserve"> 2024</w:t>
      </w:r>
    </w:p>
    <w:p w:rsidR="00EB3D68" w:rsidRPr="00823BF0" w:rsidRDefault="00EB3D68" w:rsidP="00EB3D68">
      <w:pPr>
        <w:pStyle w:val="ListParagraph"/>
        <w:spacing w:after="210" w:line="276" w:lineRule="auto"/>
        <w:ind w:left="690"/>
        <w:rPr>
          <w:rFonts w:asciiTheme="minorHAnsi" w:hAnsiTheme="minorHAnsi" w:cstheme="minorHAnsi"/>
          <w:color w:val="auto"/>
          <w:sz w:val="20"/>
          <w:szCs w:val="20"/>
        </w:rPr>
      </w:pPr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Cena: </w:t>
      </w:r>
      <w:r w:rsidR="00A261D0">
        <w:rPr>
          <w:rFonts w:asciiTheme="minorHAnsi" w:hAnsiTheme="minorHAnsi" w:cstheme="minorHAnsi"/>
          <w:color w:val="auto"/>
          <w:sz w:val="20"/>
          <w:szCs w:val="20"/>
          <w:lang w:val="en-US"/>
        </w:rPr>
        <w:t>380</w:t>
      </w:r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€ </w:t>
      </w:r>
      <w:proofErr w:type="spellStart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>brez</w:t>
      </w:r>
      <w:proofErr w:type="spellEnd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DDV</w:t>
      </w:r>
    </w:p>
    <w:p w:rsidR="00EB3D68" w:rsidRPr="00823BF0" w:rsidRDefault="00EB3D68" w:rsidP="00EB3D68">
      <w:pPr>
        <w:pStyle w:val="ListParagraph"/>
        <w:spacing w:after="68" w:line="276" w:lineRule="auto"/>
        <w:ind w:left="69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:rsidR="00EB3D68" w:rsidRPr="00823BF0" w:rsidRDefault="00EB3D68" w:rsidP="00EB3D68">
      <w:pPr>
        <w:pStyle w:val="ListParagraph"/>
        <w:numPr>
          <w:ilvl w:val="0"/>
          <w:numId w:val="27"/>
        </w:numPr>
        <w:spacing w:after="7" w:line="276" w:lineRule="auto"/>
        <w:ind w:right="1310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823BF0">
        <w:rPr>
          <w:rFonts w:asciiTheme="minorHAnsi" w:eastAsia="Arial" w:hAnsiTheme="minorHAnsi" w:cstheme="minorHAnsi"/>
          <w:color w:val="auto"/>
          <w:sz w:val="20"/>
          <w:szCs w:val="20"/>
        </w:rPr>
        <w:t>RheoCompass</w:t>
      </w:r>
      <w:r w:rsidRPr="00823BF0">
        <w:rPr>
          <w:rFonts w:asciiTheme="minorHAnsi" w:eastAsia="Arial" w:hAnsiTheme="minorHAnsi" w:cstheme="minorHAnsi"/>
          <w:color w:val="auto"/>
          <w:sz w:val="20"/>
          <w:szCs w:val="20"/>
          <w:vertAlign w:val="superscript"/>
        </w:rPr>
        <w:t>TM</w:t>
      </w:r>
      <w:proofErr w:type="spellEnd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gramStart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-  </w:t>
      </w:r>
      <w:proofErr w:type="spellStart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>Predavanje</w:t>
      </w:r>
      <w:proofErr w:type="spellEnd"/>
      <w:proofErr w:type="gramEnd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z </w:t>
      </w:r>
      <w:proofErr w:type="spellStart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>delavnico</w:t>
      </w:r>
      <w:proofErr w:type="spellEnd"/>
      <w:r w:rsidRPr="00823BF0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: </w:t>
      </w:r>
      <w:r w:rsidR="00A261D0">
        <w:rPr>
          <w:rFonts w:asciiTheme="minorHAnsi" w:eastAsia="Arial" w:hAnsiTheme="minorHAnsi" w:cstheme="minorHAnsi"/>
          <w:color w:val="auto"/>
          <w:sz w:val="20"/>
          <w:szCs w:val="20"/>
          <w:lang w:val="en-US"/>
        </w:rPr>
        <w:t xml:space="preserve">6 </w:t>
      </w:r>
      <w:proofErr w:type="spellStart"/>
      <w:r w:rsidR="00A261D0">
        <w:rPr>
          <w:rFonts w:asciiTheme="minorHAnsi" w:eastAsia="Arial" w:hAnsiTheme="minorHAnsi" w:cstheme="minorHAnsi"/>
          <w:color w:val="auto"/>
          <w:sz w:val="20"/>
          <w:szCs w:val="20"/>
          <w:lang w:val="en-US"/>
        </w:rPr>
        <w:t>Junij</w:t>
      </w:r>
      <w:proofErr w:type="spellEnd"/>
      <w:r w:rsidR="00A261D0">
        <w:rPr>
          <w:rFonts w:asciiTheme="minorHAnsi" w:eastAsia="Arial" w:hAnsiTheme="minorHAnsi" w:cstheme="minorHAnsi"/>
          <w:color w:val="auto"/>
          <w:sz w:val="20"/>
          <w:szCs w:val="20"/>
          <w:lang w:val="en-US"/>
        </w:rPr>
        <w:t xml:space="preserve"> 2024</w:t>
      </w:r>
    </w:p>
    <w:p w:rsidR="00EB3D68" w:rsidRPr="00BB6818" w:rsidRDefault="00EB3D68" w:rsidP="00EB3D68">
      <w:pPr>
        <w:pStyle w:val="ListParagraph"/>
        <w:spacing w:after="210" w:line="276" w:lineRule="auto"/>
        <w:ind w:left="690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BB6818">
        <w:rPr>
          <w:rFonts w:asciiTheme="minorHAnsi" w:hAnsiTheme="minorHAnsi" w:cstheme="minorHAnsi"/>
          <w:color w:val="auto"/>
          <w:sz w:val="20"/>
          <w:szCs w:val="20"/>
          <w:lang w:val="pl-PL"/>
        </w:rPr>
        <w:t>Cena: 1</w:t>
      </w:r>
      <w:r w:rsidR="00A261D0" w:rsidRPr="00BB6818">
        <w:rPr>
          <w:rFonts w:asciiTheme="minorHAnsi" w:hAnsiTheme="minorHAnsi" w:cstheme="minorHAnsi"/>
          <w:color w:val="auto"/>
          <w:sz w:val="20"/>
          <w:szCs w:val="20"/>
          <w:lang w:val="pl-PL"/>
        </w:rPr>
        <w:t>9</w:t>
      </w:r>
      <w:r w:rsidRPr="00BB6818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0 € </w:t>
      </w:r>
      <w:proofErr w:type="spellStart"/>
      <w:r w:rsidRPr="00BB6818">
        <w:rPr>
          <w:rFonts w:asciiTheme="minorHAnsi" w:hAnsiTheme="minorHAnsi" w:cstheme="minorHAnsi"/>
          <w:color w:val="auto"/>
          <w:sz w:val="20"/>
          <w:szCs w:val="20"/>
          <w:lang w:val="pl-PL"/>
        </w:rPr>
        <w:t>brez</w:t>
      </w:r>
      <w:proofErr w:type="spellEnd"/>
      <w:r w:rsidRPr="00BB6818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DDV</w:t>
      </w:r>
    </w:p>
    <w:p w:rsidR="00EB3D68" w:rsidRPr="00DE6490" w:rsidRDefault="00EB3D68" w:rsidP="00EB3D68">
      <w:pPr>
        <w:spacing w:after="0" w:line="332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proofErr w:type="spellStart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>Prijave</w:t>
      </w:r>
      <w:proofErr w:type="spellEnd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 xml:space="preserve"> na </w:t>
      </w:r>
      <w:proofErr w:type="spellStart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>seminar</w:t>
      </w:r>
      <w:proofErr w:type="spellEnd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>sprejemamo</w:t>
      </w:r>
      <w:proofErr w:type="spellEnd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o </w:t>
      </w:r>
      <w:proofErr w:type="spellStart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>najkasneje</w:t>
      </w:r>
      <w:proofErr w:type="spellEnd"/>
      <w:r w:rsidRPr="00DE6490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823BF0">
        <w:rPr>
          <w:rFonts w:asciiTheme="minorHAnsi" w:hAnsiTheme="minorHAnsi" w:cstheme="minorHAnsi"/>
          <w:b/>
          <w:sz w:val="20"/>
          <w:szCs w:val="20"/>
        </w:rPr>
        <w:t>30.</w:t>
      </w:r>
      <w:r w:rsidR="00BB6818" w:rsidRPr="00BB6818">
        <w:rPr>
          <w:rFonts w:asciiTheme="minorHAnsi" w:hAnsiTheme="minorHAnsi" w:cstheme="minorHAnsi"/>
          <w:b/>
          <w:sz w:val="20"/>
          <w:szCs w:val="20"/>
          <w:lang w:val="pl-PL"/>
        </w:rPr>
        <w:t>5</w:t>
      </w:r>
      <w:r w:rsidRPr="00823BF0">
        <w:rPr>
          <w:rFonts w:asciiTheme="minorHAnsi" w:hAnsiTheme="minorHAnsi" w:cstheme="minorHAnsi"/>
          <w:b/>
          <w:sz w:val="20"/>
          <w:szCs w:val="20"/>
        </w:rPr>
        <w:t>.202</w:t>
      </w:r>
      <w:r w:rsidR="00BB6818" w:rsidRPr="00BB6818">
        <w:rPr>
          <w:rFonts w:asciiTheme="minorHAnsi" w:hAnsiTheme="minorHAnsi" w:cstheme="minorHAnsi"/>
          <w:b/>
          <w:sz w:val="20"/>
          <w:szCs w:val="20"/>
          <w:lang w:val="pl-PL"/>
        </w:rPr>
        <w:t>4</w:t>
      </w:r>
      <w:r w:rsidRPr="00823BF0">
        <w:rPr>
          <w:rFonts w:asciiTheme="minorHAnsi" w:hAnsiTheme="minorHAnsi" w:cstheme="minorHAnsi"/>
          <w:b/>
          <w:sz w:val="20"/>
          <w:szCs w:val="20"/>
        </w:rPr>
        <w:t>.</w:t>
      </w:r>
    </w:p>
    <w:p w:rsidR="00823BF0" w:rsidRPr="00DE6490" w:rsidRDefault="00823BF0" w:rsidP="00EB3D68">
      <w:pPr>
        <w:spacing w:after="0" w:line="332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EB3D68" w:rsidRPr="00823BF0" w:rsidRDefault="00823BF0" w:rsidP="00EB3D68">
      <w:pPr>
        <w:spacing w:after="0" w:line="332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sz w:val="20"/>
          <w:szCs w:val="20"/>
        </w:rPr>
        <w:t>N</w:t>
      </w:r>
      <w:proofErr w:type="spellStart"/>
      <w:r w:rsidR="00EB3D68" w:rsidRPr="00823BF0">
        <w:rPr>
          <w:rFonts w:asciiTheme="minorHAnsi" w:hAnsiTheme="minorHAnsi" w:cstheme="minorHAnsi"/>
          <w:b/>
          <w:sz w:val="20"/>
          <w:szCs w:val="20"/>
          <w:lang w:val="de-DE"/>
        </w:rPr>
        <w:t>amest</w:t>
      </w:r>
      <w:r>
        <w:rPr>
          <w:rFonts w:asciiTheme="minorHAnsi" w:hAnsiTheme="minorHAnsi" w:cstheme="minorHAnsi"/>
          <w:b/>
          <w:sz w:val="20"/>
          <w:szCs w:val="20"/>
        </w:rPr>
        <w:t>itev</w:t>
      </w:r>
      <w:proofErr w:type="spellEnd"/>
      <w:r w:rsidR="00EB3D68" w:rsidRPr="00823BF0">
        <w:rPr>
          <w:rFonts w:asciiTheme="minorHAnsi" w:hAnsiTheme="minorHAnsi" w:cstheme="minorHAnsi"/>
          <w:b/>
          <w:sz w:val="20"/>
          <w:szCs w:val="20"/>
          <w:lang w:val="de-DE"/>
        </w:rPr>
        <w:t xml:space="preserve"> v </w:t>
      </w:r>
      <w:proofErr w:type="spellStart"/>
      <w:r w:rsidR="00EB3D68" w:rsidRPr="00823BF0">
        <w:rPr>
          <w:rFonts w:asciiTheme="minorHAnsi" w:hAnsiTheme="minorHAnsi" w:cstheme="minorHAnsi"/>
          <w:b/>
          <w:sz w:val="20"/>
          <w:szCs w:val="20"/>
          <w:lang w:val="de-DE"/>
        </w:rPr>
        <w:t>Hotelu</w:t>
      </w:r>
      <w:proofErr w:type="spellEnd"/>
      <w:r w:rsidR="00EB3D68" w:rsidRPr="00823BF0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r w:rsidR="00EB3D68" w:rsidRPr="00823BF0">
        <w:rPr>
          <w:rFonts w:asciiTheme="minorHAnsi" w:hAnsiTheme="minorHAnsi" w:cstheme="minorHAnsi"/>
          <w:b/>
          <w:sz w:val="20"/>
          <w:szCs w:val="20"/>
        </w:rPr>
        <w:t>Vile park Premium</w:t>
      </w:r>
      <w:r>
        <w:rPr>
          <w:rFonts w:asciiTheme="minorHAnsi" w:hAnsiTheme="minorHAnsi" w:cstheme="minorHAnsi"/>
          <w:b/>
          <w:sz w:val="20"/>
          <w:szCs w:val="20"/>
        </w:rPr>
        <w:t xml:space="preserve"> 3*</w:t>
      </w:r>
    </w:p>
    <w:p w:rsidR="00EB3D68" w:rsidRPr="00823BF0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de-DE"/>
        </w:rPr>
      </w:pPr>
    </w:p>
    <w:p w:rsidR="00EB3D68" w:rsidRPr="00823BF0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823BF0">
        <w:rPr>
          <w:rFonts w:asciiTheme="minorHAnsi" w:hAnsiTheme="minorHAnsi" w:cstheme="minorHAnsi"/>
          <w:sz w:val="20"/>
          <w:szCs w:val="20"/>
          <w:lang w:val="de-DE"/>
        </w:rPr>
        <w:t>Želim</w:t>
      </w:r>
      <w:proofErr w:type="spellEnd"/>
      <w:r w:rsidRPr="00823BF0">
        <w:rPr>
          <w:rFonts w:asciiTheme="minorHAnsi" w:hAnsiTheme="minorHAnsi" w:cstheme="minorHAnsi"/>
          <w:sz w:val="20"/>
          <w:szCs w:val="20"/>
          <w:lang w:val="de-DE"/>
        </w:rPr>
        <w:t xml:space="preserve">, da v </w:t>
      </w:r>
      <w:proofErr w:type="spellStart"/>
      <w:r w:rsidRPr="00823BF0">
        <w:rPr>
          <w:rFonts w:asciiTheme="minorHAnsi" w:hAnsiTheme="minorHAnsi" w:cstheme="minorHAnsi"/>
          <w:sz w:val="20"/>
          <w:szCs w:val="20"/>
          <w:lang w:val="de-DE"/>
        </w:rPr>
        <w:t>mojem</w:t>
      </w:r>
      <w:proofErr w:type="spellEnd"/>
      <w:r w:rsidRPr="00823BF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823BF0">
        <w:rPr>
          <w:rFonts w:asciiTheme="minorHAnsi" w:hAnsiTheme="minorHAnsi" w:cstheme="minorHAnsi"/>
          <w:sz w:val="20"/>
          <w:szCs w:val="20"/>
          <w:lang w:val="de-DE"/>
        </w:rPr>
        <w:t>imenu</w:t>
      </w:r>
      <w:proofErr w:type="spellEnd"/>
      <w:r w:rsidRPr="00823BF0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823BF0">
        <w:rPr>
          <w:rFonts w:asciiTheme="minorHAnsi" w:hAnsiTheme="minorHAnsi" w:cstheme="minorHAnsi"/>
          <w:sz w:val="20"/>
          <w:szCs w:val="20"/>
          <w:lang w:val="de-DE"/>
        </w:rPr>
        <w:t>rezervirate</w:t>
      </w:r>
      <w:proofErr w:type="spellEnd"/>
      <w:r w:rsidRPr="00823BF0">
        <w:rPr>
          <w:rFonts w:asciiTheme="minorHAnsi" w:hAnsiTheme="minorHAnsi" w:cstheme="minorHAnsi"/>
          <w:sz w:val="20"/>
          <w:szCs w:val="20"/>
          <w:lang w:val="de-DE"/>
        </w:rPr>
        <w:t>:</w:t>
      </w:r>
    </w:p>
    <w:p w:rsidR="00EB3D68" w:rsidRPr="00823BF0" w:rsidRDefault="00EB3D68" w:rsidP="00EB3D68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de-DE"/>
        </w:rPr>
      </w:pPr>
    </w:p>
    <w:p w:rsidR="00823BF0" w:rsidRPr="00823BF0" w:rsidRDefault="00823BF0" w:rsidP="00EB3D6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23BF0">
        <w:rPr>
          <w:rFonts w:asciiTheme="minorHAnsi" w:hAnsiTheme="minorHAnsi" w:cstheme="minorHAnsi"/>
          <w:sz w:val="20"/>
          <w:szCs w:val="20"/>
          <w:lang w:val="en-SI"/>
        </w:rPr>
        <w:t xml:space="preserve">Premium </w:t>
      </w:r>
      <w:proofErr w:type="spellStart"/>
      <w:r>
        <w:rPr>
          <w:rFonts w:asciiTheme="minorHAnsi" w:hAnsiTheme="minorHAnsi" w:cstheme="minorHAnsi"/>
          <w:sz w:val="20"/>
          <w:szCs w:val="20"/>
          <w:lang w:val="en-SI"/>
        </w:rPr>
        <w:t>eno</w:t>
      </w:r>
      <w:r w:rsidR="00EB3D68" w:rsidRPr="00823BF0">
        <w:rPr>
          <w:rFonts w:asciiTheme="minorHAnsi" w:hAnsiTheme="minorHAnsi" w:cstheme="minorHAnsi"/>
          <w:sz w:val="20"/>
          <w:szCs w:val="20"/>
        </w:rPr>
        <w:t>posteljna</w:t>
      </w:r>
      <w:proofErr w:type="spellEnd"/>
      <w:r w:rsidR="00EB3D68" w:rsidRPr="00823BF0">
        <w:rPr>
          <w:rFonts w:asciiTheme="minorHAnsi" w:hAnsiTheme="minorHAnsi" w:cstheme="minorHAnsi"/>
          <w:sz w:val="20"/>
          <w:szCs w:val="20"/>
        </w:rPr>
        <w:t xml:space="preserve"> soba “single use” </w:t>
      </w:r>
    </w:p>
    <w:p w:rsidR="00EB3D68" w:rsidRPr="0070255A" w:rsidRDefault="00EB3D68" w:rsidP="00823BF0">
      <w:pPr>
        <w:pStyle w:val="Default"/>
        <w:ind w:left="690"/>
        <w:rPr>
          <w:rFonts w:asciiTheme="minorHAnsi" w:hAnsiTheme="minorHAnsi" w:cstheme="minorHAnsi"/>
          <w:sz w:val="20"/>
          <w:szCs w:val="20"/>
          <w:lang w:val="en-SI"/>
        </w:rPr>
      </w:pPr>
      <w:r w:rsidRPr="00DE6490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823BF0">
        <w:rPr>
          <w:rFonts w:asciiTheme="minorHAnsi" w:hAnsiTheme="minorHAnsi" w:cstheme="minorHAnsi"/>
          <w:sz w:val="20"/>
          <w:szCs w:val="20"/>
          <w:lang w:val="en-SI"/>
        </w:rPr>
        <w:t>32</w:t>
      </w:r>
      <w:r w:rsidRPr="00DE6490">
        <w:rPr>
          <w:rFonts w:asciiTheme="minorHAnsi" w:hAnsiTheme="minorHAnsi" w:cstheme="minorHAnsi"/>
          <w:sz w:val="20"/>
          <w:szCs w:val="20"/>
          <w:lang w:val="pl-PL"/>
        </w:rPr>
        <w:t>, 00 EUR na dan</w:t>
      </w:r>
      <w:r w:rsidR="0070255A">
        <w:rPr>
          <w:rFonts w:asciiTheme="minorHAnsi" w:hAnsiTheme="minorHAnsi" w:cstheme="minorHAnsi"/>
          <w:sz w:val="20"/>
          <w:szCs w:val="20"/>
          <w:lang w:val="en-SI"/>
        </w:rPr>
        <w:t xml:space="preserve"> – </w:t>
      </w:r>
      <w:proofErr w:type="spellStart"/>
      <w:r w:rsidR="0070255A">
        <w:rPr>
          <w:rFonts w:asciiTheme="minorHAnsi" w:hAnsiTheme="minorHAnsi" w:cstheme="minorHAnsi"/>
          <w:sz w:val="20"/>
          <w:szCs w:val="20"/>
          <w:lang w:val="en-SI"/>
        </w:rPr>
        <w:t>nočitev</w:t>
      </w:r>
      <w:proofErr w:type="spellEnd"/>
      <w:r w:rsidR="0070255A">
        <w:rPr>
          <w:rFonts w:asciiTheme="minorHAnsi" w:hAnsiTheme="minorHAnsi" w:cstheme="minorHAnsi"/>
          <w:sz w:val="20"/>
          <w:szCs w:val="20"/>
          <w:lang w:val="en-SI"/>
        </w:rPr>
        <w:t xml:space="preserve"> z </w:t>
      </w:r>
      <w:proofErr w:type="spellStart"/>
      <w:r w:rsidR="0070255A">
        <w:rPr>
          <w:rFonts w:asciiTheme="minorHAnsi" w:hAnsiTheme="minorHAnsi" w:cstheme="minorHAnsi"/>
          <w:sz w:val="20"/>
          <w:szCs w:val="20"/>
          <w:lang w:val="en-SI"/>
        </w:rPr>
        <w:t>zajtrkom</w:t>
      </w:r>
      <w:proofErr w:type="spellEnd"/>
    </w:p>
    <w:p w:rsidR="00823BF0" w:rsidRPr="00823BF0" w:rsidRDefault="00823BF0" w:rsidP="00EB3D68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23BF0">
        <w:rPr>
          <w:rFonts w:asciiTheme="minorHAnsi" w:hAnsiTheme="minorHAnsi" w:cstheme="minorHAnsi"/>
          <w:sz w:val="20"/>
          <w:szCs w:val="20"/>
          <w:lang w:val="en-SI"/>
        </w:rPr>
        <w:t>Premium</w:t>
      </w:r>
      <w:r w:rsidR="00EB3D68" w:rsidRPr="00823B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3D68" w:rsidRPr="00823BF0">
        <w:rPr>
          <w:rFonts w:asciiTheme="minorHAnsi" w:hAnsiTheme="minorHAnsi" w:cstheme="minorHAnsi"/>
          <w:sz w:val="20"/>
          <w:szCs w:val="20"/>
        </w:rPr>
        <w:t>dvoposteljna</w:t>
      </w:r>
      <w:proofErr w:type="spellEnd"/>
      <w:r w:rsidR="00EB3D68" w:rsidRPr="00823BF0">
        <w:rPr>
          <w:rFonts w:asciiTheme="minorHAnsi" w:hAnsiTheme="minorHAnsi" w:cstheme="minorHAnsi"/>
          <w:sz w:val="20"/>
          <w:szCs w:val="20"/>
        </w:rPr>
        <w:t xml:space="preserve"> soba “double use” </w:t>
      </w:r>
    </w:p>
    <w:p w:rsidR="0070255A" w:rsidRPr="0070255A" w:rsidRDefault="00EB3D68" w:rsidP="0070255A">
      <w:pPr>
        <w:pStyle w:val="Default"/>
        <w:ind w:left="690"/>
        <w:rPr>
          <w:rFonts w:asciiTheme="minorHAnsi" w:hAnsiTheme="minorHAnsi" w:cstheme="minorHAnsi"/>
          <w:sz w:val="20"/>
          <w:szCs w:val="20"/>
          <w:lang w:val="en-SI"/>
        </w:rPr>
      </w:pPr>
      <w:r w:rsidRPr="00DE6490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823BF0">
        <w:rPr>
          <w:rFonts w:asciiTheme="minorHAnsi" w:hAnsiTheme="minorHAnsi" w:cstheme="minorHAnsi"/>
          <w:sz w:val="20"/>
          <w:szCs w:val="20"/>
          <w:lang w:val="en-SI"/>
        </w:rPr>
        <w:t>4</w:t>
      </w:r>
      <w:r w:rsidRPr="00DE6490">
        <w:rPr>
          <w:rFonts w:asciiTheme="minorHAnsi" w:hAnsiTheme="minorHAnsi" w:cstheme="minorHAnsi"/>
          <w:sz w:val="20"/>
          <w:szCs w:val="20"/>
          <w:lang w:val="pl-PL"/>
        </w:rPr>
        <w:t>2, 00 EUR (7</w:t>
      </w:r>
      <w:r w:rsidR="00823BF0">
        <w:rPr>
          <w:rFonts w:asciiTheme="minorHAnsi" w:hAnsiTheme="minorHAnsi" w:cstheme="minorHAnsi"/>
          <w:sz w:val="20"/>
          <w:szCs w:val="20"/>
          <w:lang w:val="en-SI"/>
        </w:rPr>
        <w:t>1</w:t>
      </w:r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,00 EUR po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osebi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>) na dan</w:t>
      </w:r>
      <w:r w:rsidR="0070255A">
        <w:rPr>
          <w:rFonts w:asciiTheme="minorHAnsi" w:hAnsiTheme="minorHAnsi" w:cstheme="minorHAnsi"/>
          <w:sz w:val="20"/>
          <w:szCs w:val="20"/>
          <w:lang w:val="en-SI"/>
        </w:rPr>
        <w:t xml:space="preserve"> -</w:t>
      </w:r>
    </w:p>
    <w:p w:rsidR="0070255A" w:rsidRDefault="0070255A" w:rsidP="00823BF0">
      <w:pPr>
        <w:pStyle w:val="Default"/>
        <w:ind w:left="690"/>
        <w:rPr>
          <w:rFonts w:asciiTheme="minorHAnsi" w:hAnsiTheme="minorHAnsi" w:cstheme="minorHAnsi"/>
          <w:sz w:val="20"/>
          <w:szCs w:val="20"/>
          <w:lang w:val="en-SI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SI"/>
        </w:rPr>
        <w:t>nočitev</w:t>
      </w:r>
      <w:proofErr w:type="spellEnd"/>
      <w:r>
        <w:rPr>
          <w:rFonts w:asciiTheme="minorHAnsi" w:hAnsiTheme="minorHAnsi" w:cstheme="minorHAnsi"/>
          <w:sz w:val="20"/>
          <w:szCs w:val="20"/>
          <w:lang w:val="en-SI"/>
        </w:rPr>
        <w:t xml:space="preserve"> z </w:t>
      </w:r>
      <w:proofErr w:type="spellStart"/>
      <w:r>
        <w:rPr>
          <w:rFonts w:asciiTheme="minorHAnsi" w:hAnsiTheme="minorHAnsi" w:cstheme="minorHAnsi"/>
          <w:sz w:val="20"/>
          <w:szCs w:val="20"/>
          <w:lang w:val="en-SI"/>
        </w:rPr>
        <w:t>zajtrkom</w:t>
      </w:r>
      <w:proofErr w:type="spellEnd"/>
    </w:p>
    <w:p w:rsidR="00DE6490" w:rsidRDefault="00DE6490" w:rsidP="00823BF0">
      <w:pPr>
        <w:pStyle w:val="Default"/>
        <w:ind w:left="690"/>
        <w:rPr>
          <w:rFonts w:asciiTheme="minorHAnsi" w:hAnsiTheme="minorHAnsi" w:cstheme="minorHAnsi"/>
          <w:sz w:val="20"/>
          <w:szCs w:val="20"/>
          <w:lang w:val="en-SI"/>
        </w:rPr>
      </w:pPr>
    </w:p>
    <w:p w:rsidR="00DE6490" w:rsidRPr="00DE6490" w:rsidRDefault="00DE6490" w:rsidP="00DE6490">
      <w:pPr>
        <w:spacing w:after="0" w:line="332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DE6490" w:rsidRDefault="00DE6490" w:rsidP="00DE6490">
      <w:pPr>
        <w:spacing w:after="0" w:line="332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</w:t>
      </w:r>
      <w:proofErr w:type="spellStart"/>
      <w:r w:rsidRPr="00823BF0">
        <w:rPr>
          <w:rFonts w:asciiTheme="minorHAnsi" w:hAnsiTheme="minorHAnsi" w:cstheme="minorHAnsi"/>
          <w:b/>
          <w:sz w:val="20"/>
          <w:szCs w:val="20"/>
          <w:lang w:val="de-DE"/>
        </w:rPr>
        <w:t>amest</w:t>
      </w:r>
      <w:r>
        <w:rPr>
          <w:rFonts w:asciiTheme="minorHAnsi" w:hAnsiTheme="minorHAnsi" w:cstheme="minorHAnsi"/>
          <w:b/>
          <w:sz w:val="20"/>
          <w:szCs w:val="20"/>
        </w:rPr>
        <w:t>itev</w:t>
      </w:r>
      <w:proofErr w:type="spellEnd"/>
      <w:r w:rsidRPr="00823BF0">
        <w:rPr>
          <w:rFonts w:asciiTheme="minorHAnsi" w:hAnsiTheme="minorHAnsi" w:cstheme="minorHAnsi"/>
          <w:b/>
          <w:sz w:val="20"/>
          <w:szCs w:val="20"/>
          <w:lang w:val="de-DE"/>
        </w:rPr>
        <w:t xml:space="preserve"> v </w:t>
      </w:r>
      <w:proofErr w:type="spellStart"/>
      <w:r w:rsidRPr="00823BF0">
        <w:rPr>
          <w:rFonts w:asciiTheme="minorHAnsi" w:hAnsiTheme="minorHAnsi" w:cstheme="minorHAnsi"/>
          <w:b/>
          <w:sz w:val="20"/>
          <w:szCs w:val="20"/>
          <w:lang w:val="de-DE"/>
        </w:rPr>
        <w:t>Hotelu</w:t>
      </w:r>
      <w:proofErr w:type="spellEnd"/>
      <w:r w:rsidRPr="00823BF0">
        <w:rPr>
          <w:rFonts w:asciiTheme="minorHAnsi" w:hAnsiTheme="minorHAnsi" w:cstheme="minorHAnsi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Histrion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</w:t>
      </w:r>
      <w:r>
        <w:rPr>
          <w:rFonts w:asciiTheme="minorHAnsi" w:hAnsiTheme="minorHAnsi" w:cstheme="minorHAnsi"/>
          <w:b/>
          <w:sz w:val="20"/>
          <w:szCs w:val="20"/>
        </w:rPr>
        <w:t>*</w:t>
      </w:r>
    </w:p>
    <w:p w:rsidR="00DE6490" w:rsidRPr="00823BF0" w:rsidRDefault="00DE6490" w:rsidP="00DE6490">
      <w:pPr>
        <w:pStyle w:val="Default"/>
        <w:rPr>
          <w:rFonts w:asciiTheme="minorHAnsi" w:hAnsiTheme="minorHAnsi" w:cstheme="minorHAnsi"/>
          <w:sz w:val="20"/>
          <w:szCs w:val="20"/>
          <w:lang w:val="de-DE"/>
        </w:rPr>
      </w:pPr>
    </w:p>
    <w:p w:rsidR="00DE6490" w:rsidRPr="00DE6490" w:rsidRDefault="00DE6490" w:rsidP="00DE6490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Želim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, da v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mojem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imenu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rezervirate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:rsidR="00DE6490" w:rsidRPr="00DE6490" w:rsidRDefault="00DE6490" w:rsidP="00DE6490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:rsidR="00DE6490" w:rsidRPr="00DE6490" w:rsidRDefault="00DE6490" w:rsidP="00840612">
      <w:pPr>
        <w:pStyle w:val="Default"/>
        <w:numPr>
          <w:ilvl w:val="0"/>
          <w:numId w:val="28"/>
        </w:numPr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nočitev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z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zajtrkom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,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enoposteljna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soba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162, 00 € /na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osebo</w:t>
      </w:r>
      <w:proofErr w:type="spellEnd"/>
    </w:p>
    <w:p w:rsidR="00DE6490" w:rsidRPr="00840612" w:rsidRDefault="00DE6490" w:rsidP="00840612">
      <w:pPr>
        <w:pStyle w:val="Default"/>
        <w:numPr>
          <w:ilvl w:val="0"/>
          <w:numId w:val="28"/>
        </w:numPr>
        <w:ind w:left="709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nočitev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z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zajtrkom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,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dvoposteljna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soba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91, 00 € /na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osebo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- (samo v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primeru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2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oseb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 xml:space="preserve"> v </w:t>
      </w:r>
      <w:proofErr w:type="spellStart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sobi</w:t>
      </w:r>
      <w:proofErr w:type="spellEnd"/>
      <w:r w:rsidRPr="00DE6490">
        <w:rPr>
          <w:rFonts w:asciiTheme="minorHAnsi" w:hAnsiTheme="minorHAnsi" w:cstheme="minorHAnsi"/>
          <w:color w:val="181A1E"/>
          <w:sz w:val="20"/>
          <w:szCs w:val="20"/>
          <w:shd w:val="clear" w:color="auto" w:fill="FFFFFF"/>
          <w:lang w:val="pl-PL"/>
        </w:rPr>
        <w:t>)</w:t>
      </w:r>
    </w:p>
    <w:p w:rsidR="00DE6490" w:rsidRDefault="00DE6490" w:rsidP="00823BF0">
      <w:pPr>
        <w:pStyle w:val="Default"/>
        <w:ind w:left="690"/>
        <w:rPr>
          <w:rFonts w:asciiTheme="minorHAnsi" w:hAnsiTheme="minorHAnsi" w:cstheme="minorHAnsi"/>
          <w:sz w:val="20"/>
          <w:szCs w:val="20"/>
          <w:lang w:val="en-SI"/>
        </w:rPr>
      </w:pPr>
    </w:p>
    <w:p w:rsidR="00EB3D68" w:rsidRPr="00B86A74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en-SI"/>
        </w:rPr>
      </w:pPr>
    </w:p>
    <w:p w:rsidR="00EB3D68" w:rsidRPr="00B86A74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en-SI"/>
        </w:rPr>
      </w:pPr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DDV je </w:t>
      </w: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vključen</w:t>
      </w:r>
      <w:proofErr w:type="spellEnd"/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 v </w:t>
      </w: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ceno</w:t>
      </w:r>
      <w:proofErr w:type="spellEnd"/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 </w:t>
      </w: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namestitve</w:t>
      </w:r>
      <w:proofErr w:type="spellEnd"/>
      <w:r w:rsidRPr="00B86A74">
        <w:rPr>
          <w:rFonts w:asciiTheme="minorHAnsi" w:hAnsiTheme="minorHAnsi" w:cstheme="minorHAnsi"/>
          <w:sz w:val="20"/>
          <w:szCs w:val="20"/>
          <w:lang w:val="en-SI"/>
        </w:rPr>
        <w:t>.</w:t>
      </w:r>
    </w:p>
    <w:p w:rsidR="00EB3D68" w:rsidRPr="00B86A74" w:rsidRDefault="00EB3D68" w:rsidP="00EB3D68">
      <w:pPr>
        <w:pStyle w:val="Default"/>
        <w:ind w:left="690"/>
        <w:rPr>
          <w:rFonts w:asciiTheme="minorHAnsi" w:hAnsiTheme="minorHAnsi" w:cstheme="minorHAnsi"/>
          <w:sz w:val="20"/>
          <w:szCs w:val="20"/>
          <w:lang w:val="en-SI"/>
        </w:rPr>
      </w:pPr>
    </w:p>
    <w:p w:rsidR="00EB3D68" w:rsidRPr="00B86A74" w:rsidRDefault="00EB3D68" w:rsidP="00EB3D68">
      <w:pPr>
        <w:pStyle w:val="Default"/>
        <w:tabs>
          <w:tab w:val="left" w:pos="5964"/>
        </w:tabs>
        <w:rPr>
          <w:rFonts w:asciiTheme="minorHAnsi" w:hAnsiTheme="minorHAnsi" w:cstheme="minorHAnsi"/>
          <w:sz w:val="20"/>
          <w:szCs w:val="20"/>
          <w:lang w:val="en-SI"/>
        </w:rPr>
      </w:pP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Doplačila</w:t>
      </w:r>
      <w:proofErr w:type="spellEnd"/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: </w:t>
      </w:r>
      <w:r w:rsidRPr="00B86A74">
        <w:rPr>
          <w:rFonts w:asciiTheme="minorHAnsi" w:hAnsiTheme="minorHAnsi" w:cstheme="minorHAnsi"/>
          <w:sz w:val="20"/>
          <w:szCs w:val="20"/>
          <w:lang w:val="en-SI"/>
        </w:rPr>
        <w:tab/>
      </w:r>
    </w:p>
    <w:p w:rsidR="00EB3D68" w:rsidRPr="00B86A74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en-SI"/>
        </w:rPr>
      </w:pPr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Turistična </w:t>
      </w: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taksa</w:t>
      </w:r>
      <w:proofErr w:type="spellEnd"/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: 2,50 EUR po </w:t>
      </w: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osebi</w:t>
      </w:r>
      <w:proofErr w:type="spellEnd"/>
    </w:p>
    <w:p w:rsidR="00EB3D68" w:rsidRPr="00B86A74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en-SI"/>
        </w:rPr>
      </w:pP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Prijavnina</w:t>
      </w:r>
      <w:proofErr w:type="spellEnd"/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: 1,00 EUR po </w:t>
      </w: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osebi</w:t>
      </w:r>
      <w:proofErr w:type="spellEnd"/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 </w:t>
      </w: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ob</w:t>
      </w:r>
      <w:proofErr w:type="spellEnd"/>
      <w:r w:rsidRPr="00B86A74">
        <w:rPr>
          <w:rFonts w:asciiTheme="minorHAnsi" w:hAnsiTheme="minorHAnsi" w:cstheme="minorHAnsi"/>
          <w:sz w:val="20"/>
          <w:szCs w:val="20"/>
          <w:lang w:val="en-SI"/>
        </w:rPr>
        <w:t xml:space="preserve"> </w:t>
      </w:r>
      <w:proofErr w:type="spellStart"/>
      <w:r w:rsidRPr="00B86A74">
        <w:rPr>
          <w:rFonts w:asciiTheme="minorHAnsi" w:hAnsiTheme="minorHAnsi" w:cstheme="minorHAnsi"/>
          <w:sz w:val="20"/>
          <w:szCs w:val="20"/>
          <w:lang w:val="en-SI"/>
        </w:rPr>
        <w:t>prihodu</w:t>
      </w:r>
      <w:proofErr w:type="spellEnd"/>
    </w:p>
    <w:p w:rsidR="00EB3D68" w:rsidRPr="00B86A74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en-SI"/>
        </w:rPr>
      </w:pPr>
    </w:p>
    <w:p w:rsidR="00823BF0" w:rsidRPr="00823BF0" w:rsidRDefault="00823BF0" w:rsidP="00823B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</w:pP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Sobe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,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bazen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in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parkirišče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so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na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dan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prihoda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na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razpolago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od 15:00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ure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,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na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dan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odhoda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pa do 11:00 </w:t>
      </w:r>
      <w:proofErr w:type="spellStart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ure</w:t>
      </w:r>
      <w:proofErr w:type="spellEnd"/>
      <w:r w:rsidRPr="00B86A74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.</w:t>
      </w:r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Možnost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najema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parkirnega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mesta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v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garaži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glede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na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razpoložljivost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in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proti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doplačilu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-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rezervacija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na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licu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 xml:space="preserve"> </w:t>
      </w:r>
      <w:proofErr w:type="spellStart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mesta</w:t>
      </w:r>
      <w:proofErr w:type="spellEnd"/>
      <w:r w:rsidRPr="00823BF0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de-DE"/>
        </w:rPr>
        <w:t>.</w:t>
      </w:r>
    </w:p>
    <w:p w:rsidR="00EB3D68" w:rsidRPr="00823BF0" w:rsidRDefault="00823BF0" w:rsidP="00823BF0">
      <w:pPr>
        <w:pStyle w:val="Default"/>
        <w:rPr>
          <w:rFonts w:asciiTheme="minorHAnsi" w:hAnsiTheme="minorHAnsi" w:cstheme="minorHAnsi"/>
          <w:i/>
          <w:color w:val="auto"/>
          <w:sz w:val="20"/>
          <w:szCs w:val="20"/>
          <w:lang w:val="en-SI" w:eastAsia="de-DE"/>
        </w:rPr>
      </w:pPr>
      <w:proofErr w:type="spellStart"/>
      <w:r w:rsidRPr="00823BF0">
        <w:rPr>
          <w:rFonts w:asciiTheme="minorHAnsi" w:hAnsiTheme="minorHAnsi" w:cstheme="minorHAnsi"/>
          <w:i/>
          <w:color w:val="auto"/>
          <w:sz w:val="20"/>
          <w:szCs w:val="20"/>
          <w:lang w:val="en-SI" w:eastAsia="de-DE"/>
        </w:rPr>
        <w:t>Informacije</w:t>
      </w:r>
      <w:proofErr w:type="spellEnd"/>
      <w:r w:rsidRPr="00823BF0">
        <w:rPr>
          <w:rFonts w:asciiTheme="minorHAnsi" w:hAnsiTheme="minorHAnsi" w:cstheme="minorHAnsi"/>
          <w:i/>
          <w:color w:val="auto"/>
          <w:sz w:val="20"/>
          <w:szCs w:val="20"/>
          <w:lang w:val="en-SI" w:eastAsia="de-DE"/>
        </w:rPr>
        <w:t xml:space="preserve"> (</w:t>
      </w:r>
      <w:proofErr w:type="spellStart"/>
      <w:r w:rsidRPr="00823BF0">
        <w:rPr>
          <w:rFonts w:asciiTheme="minorHAnsi" w:hAnsiTheme="minorHAnsi" w:cstheme="minorHAnsi"/>
          <w:i/>
          <w:color w:val="auto"/>
          <w:sz w:val="20"/>
          <w:szCs w:val="20"/>
          <w:lang w:val="en-SI" w:eastAsia="de-DE"/>
        </w:rPr>
        <w:t>recepcija</w:t>
      </w:r>
      <w:proofErr w:type="spellEnd"/>
      <w:r w:rsidRPr="00823BF0">
        <w:rPr>
          <w:rFonts w:asciiTheme="minorHAnsi" w:hAnsiTheme="minorHAnsi" w:cstheme="minorHAnsi"/>
          <w:i/>
          <w:color w:val="auto"/>
          <w:sz w:val="20"/>
          <w:szCs w:val="20"/>
          <w:lang w:val="en-SI" w:eastAsia="de-DE"/>
        </w:rPr>
        <w:t xml:space="preserve">): +386 5695 2000, </w:t>
      </w:r>
      <w:hyperlink r:id="rId10" w:history="1">
        <w:r w:rsidRPr="00823BF0">
          <w:rPr>
            <w:rStyle w:val="Hyperlink"/>
            <w:rFonts w:asciiTheme="minorHAnsi" w:hAnsiTheme="minorHAnsi" w:cstheme="minorHAnsi"/>
            <w:i/>
            <w:sz w:val="20"/>
            <w:szCs w:val="20"/>
            <w:lang w:val="en-SI" w:eastAsia="de-DE"/>
          </w:rPr>
          <w:t>recepcijahh@sava.si</w:t>
        </w:r>
      </w:hyperlink>
    </w:p>
    <w:p w:rsidR="00823BF0" w:rsidRPr="00823BF0" w:rsidRDefault="00823BF0" w:rsidP="00823BF0">
      <w:pPr>
        <w:pStyle w:val="Default"/>
        <w:rPr>
          <w:rFonts w:asciiTheme="minorHAnsi" w:hAnsiTheme="minorHAnsi" w:cstheme="minorHAnsi"/>
          <w:sz w:val="20"/>
          <w:szCs w:val="20"/>
          <w:lang w:val="en-SI"/>
        </w:rPr>
      </w:pPr>
    </w:p>
    <w:p w:rsidR="00EB3D68" w:rsidRPr="00DE6490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Datum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namestitve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prosimo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navedite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>): _________________________________________</w:t>
      </w:r>
    </w:p>
    <w:p w:rsidR="00EB3D68" w:rsidRPr="00DE6490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</w:p>
    <w:p w:rsidR="00EB3D68" w:rsidRPr="00DE6490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Plačilo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namestitve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opravite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na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lokaciji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Zadnji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dan za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rezervacijo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hAnsiTheme="minorHAnsi" w:cstheme="minorHAnsi"/>
          <w:sz w:val="20"/>
          <w:szCs w:val="20"/>
          <w:lang w:val="pl-PL"/>
        </w:rPr>
        <w:t>sobe</w:t>
      </w:r>
      <w:proofErr w:type="spellEnd"/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je </w:t>
      </w:r>
      <w:r w:rsidR="00B86A74">
        <w:rPr>
          <w:rFonts w:asciiTheme="minorHAnsi" w:hAnsiTheme="minorHAnsi" w:cstheme="minorHAnsi"/>
          <w:sz w:val="20"/>
          <w:szCs w:val="20"/>
          <w:lang w:val="en-SI"/>
        </w:rPr>
        <w:t>20</w:t>
      </w:r>
      <w:r w:rsidRPr="00823BF0">
        <w:rPr>
          <w:rFonts w:asciiTheme="minorHAnsi" w:hAnsiTheme="minorHAnsi" w:cstheme="minorHAnsi"/>
          <w:sz w:val="20"/>
          <w:szCs w:val="20"/>
          <w:lang w:val="en-SI"/>
        </w:rPr>
        <w:t>.</w:t>
      </w:r>
      <w:r w:rsidR="00BB6818" w:rsidRPr="00BB6818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823BF0">
        <w:rPr>
          <w:rFonts w:asciiTheme="minorHAnsi" w:hAnsiTheme="minorHAnsi" w:cstheme="minorHAnsi"/>
          <w:sz w:val="20"/>
          <w:szCs w:val="20"/>
          <w:lang w:val="en-SI"/>
        </w:rPr>
        <w:t>.202</w:t>
      </w:r>
      <w:r w:rsidR="00BB6818" w:rsidRPr="00BB6818">
        <w:rPr>
          <w:rFonts w:asciiTheme="minorHAnsi" w:hAnsiTheme="minorHAnsi" w:cstheme="minorHAnsi"/>
          <w:sz w:val="20"/>
          <w:szCs w:val="20"/>
          <w:lang w:val="pl-PL"/>
        </w:rPr>
        <w:t>4</w:t>
      </w:r>
      <w:r w:rsidRPr="00DE649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EB3D68" w:rsidRPr="00DE6490" w:rsidRDefault="00EB3D68" w:rsidP="00EB3D68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  <w:r w:rsidRPr="00DE649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EB3D68" w:rsidRPr="00DE6490" w:rsidRDefault="00EB3D68" w:rsidP="00EB3D68">
      <w:pPr>
        <w:spacing w:after="0" w:line="330" w:lineRule="auto"/>
        <w:ind w:right="86"/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</w:pPr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Za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vsa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vaša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vprašanja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r w:rsidR="00823BF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o </w:t>
      </w:r>
      <w:proofErr w:type="spellStart"/>
      <w:r w:rsidR="00823BF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seminarju</w:t>
      </w:r>
      <w:proofErr w:type="spellEnd"/>
      <w:r w:rsidR="00823BF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smo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vam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na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voljo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na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naslovu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: </w:t>
      </w:r>
      <w:hyperlink r:id="rId11" w:history="1">
        <w:r w:rsidRPr="00823BF0">
          <w:rPr>
            <w:rStyle w:val="Hyperlink"/>
            <w:rFonts w:asciiTheme="minorHAnsi" w:eastAsia="Arial" w:hAnsiTheme="minorHAnsi" w:cstheme="minorHAnsi"/>
            <w:color w:val="000000" w:themeColor="text1"/>
            <w:sz w:val="20"/>
            <w:szCs w:val="20"/>
          </w:rPr>
          <w:t>Info.si@anton-paar.com</w:t>
        </w:r>
      </w:hyperlink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ali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nas </w:t>
      </w:r>
      <w:proofErr w:type="spellStart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>pokličite</w:t>
      </w:r>
      <w:proofErr w:type="spellEnd"/>
      <w:r w:rsidRPr="00DE6490">
        <w:rPr>
          <w:rFonts w:asciiTheme="minorHAnsi" w:eastAsia="Arial" w:hAnsiTheme="minorHAnsi" w:cstheme="minorHAnsi"/>
          <w:color w:val="000000" w:themeColor="text1"/>
          <w:sz w:val="20"/>
          <w:szCs w:val="20"/>
          <w:lang w:val="pl-PL"/>
        </w:rPr>
        <w:t xml:space="preserve"> na </w:t>
      </w:r>
      <w:bookmarkStart w:id="0" w:name="_GoBack"/>
      <w:bookmarkEnd w:id="0"/>
    </w:p>
    <w:p w:rsidR="00EB3D68" w:rsidRPr="00823BF0" w:rsidRDefault="00EB3D68" w:rsidP="00EB3D68">
      <w:pPr>
        <w:spacing w:after="0" w:line="330" w:lineRule="auto"/>
        <w:ind w:right="86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823BF0">
        <w:rPr>
          <w:rFonts w:asciiTheme="minorHAnsi" w:eastAsia="Arial" w:hAnsiTheme="minorHAnsi" w:cstheme="minorHAnsi"/>
          <w:color w:val="000000" w:themeColor="text1"/>
          <w:sz w:val="20"/>
          <w:szCs w:val="20"/>
          <w:lang w:val="de-DE"/>
        </w:rPr>
        <w:t xml:space="preserve">+386 (0)41 243 347 – </w:t>
      </w:r>
      <w:proofErr w:type="spellStart"/>
      <w:r w:rsidRPr="00823BF0">
        <w:rPr>
          <w:rFonts w:asciiTheme="minorHAnsi" w:eastAsia="Arial" w:hAnsiTheme="minorHAnsi" w:cstheme="minorHAnsi"/>
          <w:color w:val="000000" w:themeColor="text1"/>
          <w:sz w:val="20"/>
          <w:szCs w:val="20"/>
          <w:lang w:val="de-DE"/>
        </w:rPr>
        <w:t>Kontaktna</w:t>
      </w:r>
      <w:proofErr w:type="spellEnd"/>
      <w:r w:rsidRPr="00823BF0">
        <w:rPr>
          <w:rFonts w:asciiTheme="minorHAnsi" w:eastAsia="Arial" w:hAnsiTheme="minorHAnsi" w:cstheme="minorHAnsi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823BF0">
        <w:rPr>
          <w:rFonts w:asciiTheme="minorHAnsi" w:eastAsia="Arial" w:hAnsiTheme="minorHAnsi" w:cstheme="minorHAnsi"/>
          <w:color w:val="000000" w:themeColor="text1"/>
          <w:sz w:val="20"/>
          <w:szCs w:val="20"/>
          <w:lang w:val="de-DE"/>
        </w:rPr>
        <w:t>oseba</w:t>
      </w:r>
      <w:proofErr w:type="spellEnd"/>
      <w:r w:rsidRPr="00823BF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: </w:t>
      </w:r>
    </w:p>
    <w:p w:rsidR="00EB3D68" w:rsidRPr="00823BF0" w:rsidRDefault="00EB3D68" w:rsidP="00EB3D68">
      <w:pPr>
        <w:spacing w:after="0" w:line="330" w:lineRule="auto"/>
        <w:ind w:right="86"/>
        <w:rPr>
          <w:rFonts w:asciiTheme="minorHAnsi" w:eastAsia="Arial" w:hAnsiTheme="minorHAnsi" w:cstheme="minorHAnsi"/>
          <w:color w:val="000000" w:themeColor="text1"/>
          <w:sz w:val="20"/>
          <w:szCs w:val="20"/>
          <w:lang w:val="de-DE"/>
        </w:rPr>
      </w:pPr>
      <w:r w:rsidRPr="00823BF0">
        <w:rPr>
          <w:rFonts w:asciiTheme="minorHAnsi" w:eastAsia="Arial" w:hAnsiTheme="minorHAnsi" w:cstheme="minorHAnsi"/>
          <w:color w:val="000000" w:themeColor="text1"/>
          <w:sz w:val="20"/>
          <w:szCs w:val="20"/>
          <w:lang w:val="de-DE"/>
        </w:rPr>
        <w:t>Ksenija Rejec</w:t>
      </w:r>
    </w:p>
    <w:p w:rsidR="00380BBE" w:rsidRPr="00EB3D68" w:rsidRDefault="00380BBE" w:rsidP="00EB3D68">
      <w:pPr>
        <w:rPr>
          <w:rFonts w:ascii="Arial" w:hAnsi="Arial" w:cs="Arial"/>
          <w:sz w:val="20"/>
          <w:szCs w:val="20"/>
        </w:rPr>
      </w:pPr>
      <w:r w:rsidRPr="00EB3D68">
        <w:rPr>
          <w:rFonts w:ascii="Arial" w:hAnsi="Arial" w:cs="Arial"/>
          <w:sz w:val="20"/>
          <w:szCs w:val="20"/>
        </w:rPr>
        <w:t xml:space="preserve"> </w:t>
      </w:r>
    </w:p>
    <w:sectPr w:rsidR="00380BBE" w:rsidRPr="00EB3D68" w:rsidSect="00697C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211" w:right="851" w:bottom="567" w:left="851" w:header="142" w:footer="123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68" w:rsidRDefault="00EB3D68" w:rsidP="00C160FC">
      <w:r>
        <w:separator/>
      </w:r>
    </w:p>
    <w:p w:rsidR="00EB3D68" w:rsidRDefault="00EB3D68" w:rsidP="00C160FC"/>
    <w:p w:rsidR="00EB3D68" w:rsidRDefault="00EB3D68" w:rsidP="00C160FC"/>
    <w:p w:rsidR="00EB3D68" w:rsidRDefault="00EB3D68" w:rsidP="00C160FC"/>
    <w:p w:rsidR="00EB3D68" w:rsidRDefault="00EB3D68" w:rsidP="00C160FC"/>
  </w:endnote>
  <w:endnote w:type="continuationSeparator" w:id="0">
    <w:p w:rsidR="00EB3D68" w:rsidRDefault="00EB3D68" w:rsidP="00C160FC">
      <w:r>
        <w:continuationSeparator/>
      </w:r>
    </w:p>
    <w:p w:rsidR="00EB3D68" w:rsidRDefault="00EB3D68" w:rsidP="00C160FC"/>
    <w:p w:rsidR="00EB3D68" w:rsidRDefault="00EB3D68" w:rsidP="00C160FC"/>
    <w:p w:rsidR="00EB3D68" w:rsidRDefault="00EB3D68" w:rsidP="00C160FC"/>
    <w:p w:rsidR="00EB3D68" w:rsidRDefault="00EB3D68" w:rsidP="00C16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66" w:rsidRDefault="00BB3B66" w:rsidP="00C160FC"/>
  <w:p w:rsidR="00BB3B66" w:rsidRDefault="00BB3B66" w:rsidP="00C160FC"/>
  <w:p w:rsidR="00BB3B66" w:rsidRDefault="00BB3B66" w:rsidP="00C160FC"/>
  <w:p w:rsidR="00BB3B66" w:rsidRDefault="00BB3B66" w:rsidP="00C160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66" w:rsidRPr="00EB2F88" w:rsidRDefault="00EB3D68" w:rsidP="005F34B5">
    <w:pPr>
      <w:pStyle w:val="FooterText"/>
      <w:tabs>
        <w:tab w:val="clear" w:pos="10206"/>
        <w:tab w:val="center" w:pos="5103"/>
        <w:tab w:val="right" w:pos="10170"/>
      </w:tabs>
      <w:ind w:left="-540" w:right="-595" w:firstLine="540"/>
    </w:pPr>
    <w:r>
      <w:t>1</w:t>
    </w:r>
    <w:r w:rsidR="00BB6818">
      <w:rPr>
        <w:lang w:val="en-US"/>
      </w:rPr>
      <w:t>9</w:t>
    </w:r>
    <w:r>
      <w:t xml:space="preserve">. </w:t>
    </w:r>
    <w:proofErr w:type="spellStart"/>
    <w:r>
      <w:t>Reološki</w:t>
    </w:r>
    <w:proofErr w:type="spellEnd"/>
    <w:r>
      <w:t xml:space="preserve"> seminar (</w:t>
    </w:r>
    <w:r w:rsidR="00BB6818">
      <w:rPr>
        <w:lang w:val="en-US"/>
      </w:rPr>
      <w:t xml:space="preserve">4 – 6 </w:t>
    </w:r>
    <w:proofErr w:type="spellStart"/>
    <w:r w:rsidR="00BB6818">
      <w:rPr>
        <w:lang w:val="en-US"/>
      </w:rPr>
      <w:t>Junij</w:t>
    </w:r>
    <w:proofErr w:type="spellEnd"/>
    <w:r w:rsidR="00BB6818">
      <w:rPr>
        <w:lang w:val="en-US"/>
      </w:rPr>
      <w:t xml:space="preserve"> 2024</w:t>
    </w:r>
    <w:r>
      <w:t>)</w:t>
    </w:r>
    <w:r w:rsidR="00BB3B66" w:rsidRPr="00EB2F88">
      <w:tab/>
    </w:r>
    <w:r w:rsidR="005F34B5">
      <w:fldChar w:fldCharType="begin"/>
    </w:r>
    <w:r w:rsidR="005F34B5">
      <w:instrText xml:space="preserve"> PAGE  \* Arabic  \* MERGEFORMAT </w:instrText>
    </w:r>
    <w:r w:rsidR="005F34B5">
      <w:fldChar w:fldCharType="separate"/>
    </w:r>
    <w:r w:rsidR="00E654CF">
      <w:rPr>
        <w:noProof/>
      </w:rPr>
      <w:t>1</w:t>
    </w:r>
    <w:r w:rsidR="005F34B5">
      <w:fldChar w:fldCharType="end"/>
    </w:r>
    <w:r w:rsidR="005F34B5">
      <w:tab/>
    </w:r>
    <w:hyperlink r:id="rId1" w:history="1">
      <w:r w:rsidR="00BB3B66" w:rsidRPr="00EB2F88">
        <w:t>www.anton-paar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66" w:rsidRPr="00E859E4" w:rsidRDefault="00BB3B66" w:rsidP="009B5556">
    <w:pPr>
      <w:pStyle w:val="FooterText"/>
    </w:pPr>
    <w:r w:rsidRPr="00E859E4">
      <w:t xml:space="preserve">www.anton-paar.com | </w:t>
    </w:r>
    <w:r>
      <w:t>Created by</w:t>
    </w:r>
    <w:r w:rsidRPr="00E859E4">
      <w:t xml:space="preserve"> </w:t>
    </w:r>
    <w:r w:rsidR="00BB6818">
      <w:fldChar w:fldCharType="begin"/>
    </w:r>
    <w:r w:rsidR="00BB6818">
      <w:instrText xml:space="preserve"> USERNAME  \* MERGEFORMAT </w:instrText>
    </w:r>
    <w:r w:rsidR="00BB6818">
      <w:fldChar w:fldCharType="separate"/>
    </w:r>
    <w:r w:rsidR="00EB3D68">
      <w:rPr>
        <w:noProof/>
      </w:rPr>
      <w:t>Rejec, Ksenija</w:t>
    </w:r>
    <w:r w:rsidR="00BB6818">
      <w:rPr>
        <w:noProof/>
      </w:rPr>
      <w:fldChar w:fldCharType="end"/>
    </w:r>
    <w:r>
      <w:t xml:space="preserve"> </w:t>
    </w:r>
    <w:r w:rsidRPr="00E859E4">
      <w:fldChar w:fldCharType="begin"/>
    </w:r>
    <w:r w:rsidRPr="00E859E4">
      <w:instrText xml:space="preserve"> </w:instrText>
    </w:r>
    <w:r>
      <w:instrText>SAV</w:instrText>
    </w:r>
    <w:r w:rsidRPr="00E859E4">
      <w:instrText xml:space="preserve">EDATE \@ "dd.MM.yy" \* MERGEFORMAT </w:instrText>
    </w:r>
    <w:r w:rsidRPr="00E859E4">
      <w:fldChar w:fldCharType="separate"/>
    </w:r>
    <w:r w:rsidR="00DE6490">
      <w:rPr>
        <w:noProof/>
      </w:rPr>
      <w:t>13.04.23</w:t>
    </w:r>
    <w:r w:rsidRPr="00E859E4">
      <w:fldChar w:fldCharType="end"/>
    </w:r>
    <w:r w:rsidRPr="00E859E4">
      <w:t xml:space="preserve"> | </w:t>
    </w:r>
    <w:r w:rsidR="00BB6818">
      <w:fldChar w:fldCharType="begin"/>
    </w:r>
    <w:r w:rsidR="00BB6818">
      <w:instrText xml:space="preserve"> FILENAME  \* MERGEFORMAT </w:instrText>
    </w:r>
    <w:r w:rsidR="00BB6818">
      <w:fldChar w:fldCharType="separate"/>
    </w:r>
    <w:r w:rsidR="00EB3D68">
      <w:rPr>
        <w:noProof/>
      </w:rPr>
      <w:t>Document2</w:t>
    </w:r>
    <w:r w:rsidR="00BB6818">
      <w:rPr>
        <w:noProof/>
      </w:rPr>
      <w:fldChar w:fldCharType="end"/>
    </w:r>
    <w:r w:rsidRPr="00E859E4">
      <w:tab/>
    </w:r>
    <w:r>
      <w:t>page</w:t>
    </w:r>
    <w:r w:rsidRPr="00E859E4">
      <w:t xml:space="preserve"> </w:t>
    </w:r>
    <w:r w:rsidRPr="00E859E4">
      <w:fldChar w:fldCharType="begin"/>
    </w:r>
    <w:r w:rsidRPr="00E859E4">
      <w:instrText xml:space="preserve"> PAGE  \* MERGEFORMAT </w:instrText>
    </w:r>
    <w:r w:rsidRPr="00E859E4">
      <w:fldChar w:fldCharType="separate"/>
    </w:r>
    <w:r>
      <w:rPr>
        <w:noProof/>
      </w:rPr>
      <w:t>1</w:t>
    </w:r>
    <w:r w:rsidRPr="00E859E4">
      <w:fldChar w:fldCharType="end"/>
    </w:r>
    <w:r w:rsidRPr="00E859E4">
      <w:t xml:space="preserve"> </w:t>
    </w:r>
    <w:r>
      <w:t>of</w:t>
    </w:r>
    <w:r w:rsidRPr="00E859E4">
      <w:t xml:space="preserve"> </w:t>
    </w:r>
    <w:r w:rsidR="00BB6818">
      <w:fldChar w:fldCharType="begin"/>
    </w:r>
    <w:r w:rsidR="00BB6818">
      <w:instrText xml:space="preserve"> NUMPAGES  \* MERGEFORMAT </w:instrText>
    </w:r>
    <w:r w:rsidR="00BB6818">
      <w:fldChar w:fldCharType="separate"/>
    </w:r>
    <w:r w:rsidR="00CB1F10">
      <w:rPr>
        <w:noProof/>
      </w:rPr>
      <w:t>2</w:t>
    </w:r>
    <w:r w:rsidR="00BB68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68" w:rsidRDefault="00EB3D68" w:rsidP="00C160FC">
      <w:r>
        <w:separator/>
      </w:r>
    </w:p>
    <w:p w:rsidR="00EB3D68" w:rsidRDefault="00EB3D68" w:rsidP="00C160FC"/>
    <w:p w:rsidR="00EB3D68" w:rsidRDefault="00EB3D68" w:rsidP="00C160FC"/>
    <w:p w:rsidR="00EB3D68" w:rsidRDefault="00EB3D68" w:rsidP="00C160FC"/>
    <w:p w:rsidR="00EB3D68" w:rsidRDefault="00EB3D68" w:rsidP="00C160FC"/>
  </w:footnote>
  <w:footnote w:type="continuationSeparator" w:id="0">
    <w:p w:rsidR="00EB3D68" w:rsidRDefault="00EB3D68" w:rsidP="00C160FC">
      <w:r>
        <w:continuationSeparator/>
      </w:r>
    </w:p>
    <w:p w:rsidR="00EB3D68" w:rsidRDefault="00EB3D68" w:rsidP="00C160FC"/>
    <w:p w:rsidR="00EB3D68" w:rsidRDefault="00EB3D68" w:rsidP="00C160FC"/>
    <w:p w:rsidR="00EB3D68" w:rsidRDefault="00EB3D68" w:rsidP="00C160FC"/>
    <w:p w:rsidR="00EB3D68" w:rsidRDefault="00EB3D68" w:rsidP="00C16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66" w:rsidRDefault="00BB6818" w:rsidP="00C160FC">
    <w:r>
      <w:rPr>
        <w:noProof/>
        <w:lang w:eastAsia="en-US"/>
      </w:rPr>
      <w:pict w14:anchorId="250CC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1157" o:spid="_x0000_s2062" type="#_x0000_t75" style="position:absolute;margin-left:0;margin-top:0;width:510pt;height:164.9pt;z-index:-251639808;mso-position-horizontal:center;mso-position-horizontal-relative:margin;mso-position-vertical:center;mso-position-vertical-relative:margin" o:allowincell="f">
          <v:imagedata r:id="rId1" o:title="schwurbel" gain="19661f" blacklevel="22938f"/>
          <w10:wrap anchorx="margin" anchory="margin"/>
        </v:shape>
      </w:pict>
    </w:r>
  </w:p>
  <w:p w:rsidR="00BB3B66" w:rsidRDefault="00BB3B66" w:rsidP="00C160FC"/>
  <w:p w:rsidR="00BB3B66" w:rsidRDefault="00BB3B66" w:rsidP="00C160FC"/>
  <w:p w:rsidR="00BB3B66" w:rsidRDefault="00BB3B66" w:rsidP="00C160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66" w:rsidRPr="00F54B42" w:rsidRDefault="00BB3B66" w:rsidP="00AB2AEA">
    <w:pPr>
      <w:pStyle w:val="DocumentType"/>
    </w:pPr>
    <w:r w:rsidRPr="009C34BF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776E986D" wp14:editId="68DA94D7">
          <wp:simplePos x="0" y="0"/>
          <wp:positionH relativeFrom="rightMargin">
            <wp:posOffset>-2462530</wp:posOffset>
          </wp:positionH>
          <wp:positionV relativeFrom="topMargin">
            <wp:posOffset>360045</wp:posOffset>
          </wp:positionV>
          <wp:extent cx="2462400" cy="720000"/>
          <wp:effectExtent l="0" t="0" r="0" b="4445"/>
          <wp:wrapNone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7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818">
      <w:rPr>
        <w:noProof/>
        <w:lang w:eastAsia="en-US"/>
      </w:rPr>
      <w:pict w14:anchorId="248CF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1158" o:spid="_x0000_s2063" type="#_x0000_t75" style="position:absolute;left:0;text-align:left;margin-left:0;margin-top:510.3pt;width:566.95pt;height:178.6pt;z-index:-251638784;mso-position-horizontal:center;mso-position-horizontal-relative:margin;mso-position-vertical:absolute;mso-position-vertical-relative:margin" o:allowincell="f">
          <v:imagedata r:id="rId2" o:title="schwurb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B66" w:rsidRPr="00CB1F10" w:rsidRDefault="00BB6818" w:rsidP="00136924">
    <w:pPr>
      <w:pStyle w:val="DocumentHeadline"/>
      <w:rPr>
        <w:noProof/>
        <w:lang w:val="de-AT" w:eastAsia="en-US"/>
      </w:rPr>
    </w:pPr>
    <w:bookmarkStart w:id="1" w:name="Title"/>
    <w:r>
      <w:rPr>
        <w:noProof/>
        <w:lang w:val="en-US" w:eastAsia="en-US"/>
      </w:rPr>
      <w:pict w14:anchorId="4EEEF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1156" o:spid="_x0000_s2061" type="#_x0000_t75" style="position:absolute;left:0;text-align:left;margin-left:0;margin-top:0;width:510pt;height:164.9pt;z-index:-251640832;mso-position-horizontal:center;mso-position-horizontal-relative:margin;mso-position-vertical:center;mso-position-vertical-relative:margin" o:allowincell="f">
          <v:imagedata r:id="rId1" o:title="schwurbel" gain="19661f" blacklevel="22938f"/>
          <w10:wrap anchorx="margin" anchory="margin"/>
        </v:shape>
      </w:pict>
    </w:r>
    <w:r w:rsidR="00BB3B66" w:rsidRPr="00CB1F10">
      <w:rPr>
        <w:lang w:val="de-AT"/>
      </w:rPr>
      <w:t>Das ist ein Titel der auch über zwei Zeilen verlaufen kann</w:t>
    </w:r>
    <w:bookmarkEnd w:id="1"/>
    <w:r w:rsidR="00BB3B66" w:rsidRPr="00CB1F10">
      <w:rPr>
        <w:noProof/>
        <w:lang w:val="de-AT" w:eastAsia="en-US"/>
      </w:rPr>
      <w:t xml:space="preserve"> </w:t>
    </w:r>
  </w:p>
  <w:p w:rsidR="00BB3B66" w:rsidRPr="00CB1F10" w:rsidRDefault="00BB3B66" w:rsidP="00136924">
    <w:pPr>
      <w:pStyle w:val="DocumentType"/>
      <w:rPr>
        <w:lang w:val="de-AT"/>
      </w:rPr>
    </w:pPr>
    <w:bookmarkStart w:id="2" w:name="SubTitle"/>
    <w:r w:rsidRPr="009C34BF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417D058E" wp14:editId="744AF2F2">
          <wp:simplePos x="0" y="0"/>
          <wp:positionH relativeFrom="rightMargin">
            <wp:posOffset>-5400675</wp:posOffset>
          </wp:positionH>
          <wp:positionV relativeFrom="topMargin">
            <wp:posOffset>181069</wp:posOffset>
          </wp:positionV>
          <wp:extent cx="5770800" cy="939600"/>
          <wp:effectExtent l="0" t="0" r="1905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00" cy="93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F10">
      <w:rPr>
        <w:lang w:val="de-AT"/>
      </w:rPr>
      <w:t>Das ist ein Untertitel der nur eine Zeile haben sollte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CEA4CC"/>
    <w:lvl w:ilvl="0">
      <w:start w:val="1"/>
      <w:numFmt w:val="bullet"/>
      <w:lvlText w:val=""/>
      <w:lvlJc w:val="left"/>
      <w:pPr>
        <w:tabs>
          <w:tab w:val="num" w:pos="86"/>
        </w:tabs>
        <w:ind w:left="8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26"/>
        </w:tabs>
        <w:ind w:left="188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46"/>
        </w:tabs>
        <w:ind w:left="260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66"/>
        </w:tabs>
        <w:ind w:left="332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404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06"/>
        </w:tabs>
        <w:ind w:left="476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26"/>
        </w:tabs>
        <w:ind w:left="548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46"/>
        </w:tabs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462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9A7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7C4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3870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302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F6C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FC3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92A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5A4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441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F4AF0"/>
    <w:multiLevelType w:val="multilevel"/>
    <w:tmpl w:val="2312AFD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64" w:hanging="964"/>
      </w:pPr>
      <w:rPr>
        <w:rFonts w:ascii="Arial" w:hAnsi="Arial" w:hint="default"/>
        <w:b w:val="0"/>
        <w:bCs w:val="0"/>
        <w:i w:val="0"/>
        <w:iCs w:val="0"/>
        <w:color w:val="6E6E6E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C026AC2"/>
    <w:multiLevelType w:val="multilevel"/>
    <w:tmpl w:val="FBCC6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6D63AB"/>
    <w:multiLevelType w:val="multilevel"/>
    <w:tmpl w:val="FBCC6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4045A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AB71BF"/>
    <w:multiLevelType w:val="multilevel"/>
    <w:tmpl w:val="023CF5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64" w:hanging="964"/>
      </w:pPr>
      <w:rPr>
        <w:rFonts w:ascii="Arial" w:hAnsi="Arial" w:hint="default"/>
        <w:b w:val="0"/>
        <w:bCs w:val="0"/>
        <w:i w:val="0"/>
        <w:iCs w:val="0"/>
        <w:color w:val="6E6E6E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59F563C"/>
    <w:multiLevelType w:val="multilevel"/>
    <w:tmpl w:val="0F68571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bCs w:val="0"/>
        <w:i w:val="0"/>
        <w:iCs w:val="0"/>
        <w:color w:val="CC0000"/>
        <w:sz w:val="32"/>
        <w:szCs w:val="32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CC000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6464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564657"/>
    <w:multiLevelType w:val="hybridMultilevel"/>
    <w:tmpl w:val="A9C09E20"/>
    <w:lvl w:ilvl="0" w:tplc="9E5EF3E6">
      <w:start w:val="1"/>
      <w:numFmt w:val="bullet"/>
      <w:lvlText w:val=""/>
      <w:lvlJc w:val="left"/>
      <w:pPr>
        <w:ind w:left="6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6B773FE"/>
    <w:multiLevelType w:val="multilevel"/>
    <w:tmpl w:val="FBCC6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9637FC"/>
    <w:multiLevelType w:val="hybridMultilevel"/>
    <w:tmpl w:val="11065DCC"/>
    <w:lvl w:ilvl="0" w:tplc="F00A5070">
      <w:start w:val="1"/>
      <w:numFmt w:val="bullet"/>
      <w:pStyle w:val="StandardEnumeration"/>
      <w:lvlText w:val=""/>
      <w:lvlJc w:val="left"/>
      <w:pPr>
        <w:ind w:left="567" w:hanging="227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341A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F138F2"/>
    <w:multiLevelType w:val="hybridMultilevel"/>
    <w:tmpl w:val="6D18CC9C"/>
    <w:lvl w:ilvl="0" w:tplc="DAA46700">
      <w:start w:val="1"/>
      <w:numFmt w:val="bullet"/>
      <w:lvlText w:val="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6419"/>
    <w:multiLevelType w:val="multilevel"/>
    <w:tmpl w:val="36782A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FA070C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2"/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3"/>
  </w:num>
  <w:num w:numId="27">
    <w:abstractNumId w:val="17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bookFoldPrintingSheets w:val="-4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64">
      <o:colormru v:ext="edit" colors="#c00,#e00,#e30002,#ddd,#eaeaea,#e0e0e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68"/>
    <w:rsid w:val="000070B8"/>
    <w:rsid w:val="00017235"/>
    <w:rsid w:val="000309E9"/>
    <w:rsid w:val="00031A9E"/>
    <w:rsid w:val="00032A9F"/>
    <w:rsid w:val="00035819"/>
    <w:rsid w:val="000412C5"/>
    <w:rsid w:val="00043FBD"/>
    <w:rsid w:val="000478FC"/>
    <w:rsid w:val="0005450D"/>
    <w:rsid w:val="00057DDC"/>
    <w:rsid w:val="00061283"/>
    <w:rsid w:val="00061DBB"/>
    <w:rsid w:val="00074613"/>
    <w:rsid w:val="00085810"/>
    <w:rsid w:val="00085CFD"/>
    <w:rsid w:val="000903EB"/>
    <w:rsid w:val="00095E72"/>
    <w:rsid w:val="000A01C1"/>
    <w:rsid w:val="000B2EFD"/>
    <w:rsid w:val="000B3D10"/>
    <w:rsid w:val="000B6D80"/>
    <w:rsid w:val="000D3541"/>
    <w:rsid w:val="000D5C14"/>
    <w:rsid w:val="000E1BDF"/>
    <w:rsid w:val="000F2B03"/>
    <w:rsid w:val="000F6D91"/>
    <w:rsid w:val="000F72BF"/>
    <w:rsid w:val="00100D78"/>
    <w:rsid w:val="00103F35"/>
    <w:rsid w:val="00106B48"/>
    <w:rsid w:val="0012140F"/>
    <w:rsid w:val="00122961"/>
    <w:rsid w:val="00136924"/>
    <w:rsid w:val="00137B16"/>
    <w:rsid w:val="0014500B"/>
    <w:rsid w:val="00146BA3"/>
    <w:rsid w:val="00153A86"/>
    <w:rsid w:val="00155F41"/>
    <w:rsid w:val="0016222B"/>
    <w:rsid w:val="00163F44"/>
    <w:rsid w:val="0016508C"/>
    <w:rsid w:val="00171CB7"/>
    <w:rsid w:val="00174535"/>
    <w:rsid w:val="0018769D"/>
    <w:rsid w:val="001921F8"/>
    <w:rsid w:val="001972C4"/>
    <w:rsid w:val="00197378"/>
    <w:rsid w:val="00197594"/>
    <w:rsid w:val="001A0FC1"/>
    <w:rsid w:val="001A279A"/>
    <w:rsid w:val="001A32EC"/>
    <w:rsid w:val="001A5B91"/>
    <w:rsid w:val="001B2B03"/>
    <w:rsid w:val="001B2DF0"/>
    <w:rsid w:val="001B53F3"/>
    <w:rsid w:val="001C2BAE"/>
    <w:rsid w:val="001C3DEB"/>
    <w:rsid w:val="001C5F8D"/>
    <w:rsid w:val="001D5F03"/>
    <w:rsid w:val="001E08C4"/>
    <w:rsid w:val="001E1435"/>
    <w:rsid w:val="0020364F"/>
    <w:rsid w:val="00217512"/>
    <w:rsid w:val="00217F0B"/>
    <w:rsid w:val="002224B8"/>
    <w:rsid w:val="0024452E"/>
    <w:rsid w:val="0024718F"/>
    <w:rsid w:val="00250F11"/>
    <w:rsid w:val="00254571"/>
    <w:rsid w:val="002553A6"/>
    <w:rsid w:val="00261799"/>
    <w:rsid w:val="0026515E"/>
    <w:rsid w:val="0026667A"/>
    <w:rsid w:val="00270C3C"/>
    <w:rsid w:val="002747E1"/>
    <w:rsid w:val="0027500D"/>
    <w:rsid w:val="0027698E"/>
    <w:rsid w:val="002805D9"/>
    <w:rsid w:val="00280B6A"/>
    <w:rsid w:val="002858CD"/>
    <w:rsid w:val="00297A06"/>
    <w:rsid w:val="002A0F44"/>
    <w:rsid w:val="002A720E"/>
    <w:rsid w:val="002A7B6D"/>
    <w:rsid w:val="002B1FAB"/>
    <w:rsid w:val="002B3795"/>
    <w:rsid w:val="002B7725"/>
    <w:rsid w:val="002C10CE"/>
    <w:rsid w:val="002C3EA3"/>
    <w:rsid w:val="002C4D23"/>
    <w:rsid w:val="002E0BDD"/>
    <w:rsid w:val="002E1AAF"/>
    <w:rsid w:val="002F38E5"/>
    <w:rsid w:val="002F4D35"/>
    <w:rsid w:val="002F6E9E"/>
    <w:rsid w:val="00302B51"/>
    <w:rsid w:val="00303EEC"/>
    <w:rsid w:val="00322956"/>
    <w:rsid w:val="00323508"/>
    <w:rsid w:val="003301F2"/>
    <w:rsid w:val="00333C0A"/>
    <w:rsid w:val="00336966"/>
    <w:rsid w:val="00344070"/>
    <w:rsid w:val="00344743"/>
    <w:rsid w:val="00347D4B"/>
    <w:rsid w:val="00351AD3"/>
    <w:rsid w:val="00352C2C"/>
    <w:rsid w:val="003563BC"/>
    <w:rsid w:val="00361FBD"/>
    <w:rsid w:val="0037011A"/>
    <w:rsid w:val="00371C1F"/>
    <w:rsid w:val="00375FA4"/>
    <w:rsid w:val="00380BBE"/>
    <w:rsid w:val="00380F90"/>
    <w:rsid w:val="00381DAF"/>
    <w:rsid w:val="00385A5D"/>
    <w:rsid w:val="003952C7"/>
    <w:rsid w:val="003979E5"/>
    <w:rsid w:val="003A1BF5"/>
    <w:rsid w:val="003B24E0"/>
    <w:rsid w:val="003C74C2"/>
    <w:rsid w:val="003C782C"/>
    <w:rsid w:val="003D60D2"/>
    <w:rsid w:val="003E231F"/>
    <w:rsid w:val="003E3783"/>
    <w:rsid w:val="003E39CC"/>
    <w:rsid w:val="003F374E"/>
    <w:rsid w:val="003F39B2"/>
    <w:rsid w:val="003F7E75"/>
    <w:rsid w:val="00401626"/>
    <w:rsid w:val="00401C63"/>
    <w:rsid w:val="004047E9"/>
    <w:rsid w:val="00405327"/>
    <w:rsid w:val="00405B56"/>
    <w:rsid w:val="004141FD"/>
    <w:rsid w:val="00415E95"/>
    <w:rsid w:val="00421493"/>
    <w:rsid w:val="004311E6"/>
    <w:rsid w:val="004377CC"/>
    <w:rsid w:val="00444C27"/>
    <w:rsid w:val="00450738"/>
    <w:rsid w:val="00460773"/>
    <w:rsid w:val="0046447E"/>
    <w:rsid w:val="00464E47"/>
    <w:rsid w:val="00466349"/>
    <w:rsid w:val="00467B33"/>
    <w:rsid w:val="00480D4B"/>
    <w:rsid w:val="00481037"/>
    <w:rsid w:val="00487D5A"/>
    <w:rsid w:val="004923D0"/>
    <w:rsid w:val="00492E56"/>
    <w:rsid w:val="0049632D"/>
    <w:rsid w:val="004972AD"/>
    <w:rsid w:val="00497482"/>
    <w:rsid w:val="004A35FA"/>
    <w:rsid w:val="004C0A5E"/>
    <w:rsid w:val="004C1D11"/>
    <w:rsid w:val="004D3623"/>
    <w:rsid w:val="004D64F6"/>
    <w:rsid w:val="004D6BDC"/>
    <w:rsid w:val="004D7363"/>
    <w:rsid w:val="004E2B82"/>
    <w:rsid w:val="004F704B"/>
    <w:rsid w:val="005006E6"/>
    <w:rsid w:val="00504F7F"/>
    <w:rsid w:val="00510CBC"/>
    <w:rsid w:val="0052052D"/>
    <w:rsid w:val="00525CBB"/>
    <w:rsid w:val="005319CD"/>
    <w:rsid w:val="00535CBC"/>
    <w:rsid w:val="005375AC"/>
    <w:rsid w:val="00540555"/>
    <w:rsid w:val="005442D7"/>
    <w:rsid w:val="00545306"/>
    <w:rsid w:val="00550DBE"/>
    <w:rsid w:val="00554F36"/>
    <w:rsid w:val="005610E4"/>
    <w:rsid w:val="0056216E"/>
    <w:rsid w:val="00565073"/>
    <w:rsid w:val="00567E9F"/>
    <w:rsid w:val="00570513"/>
    <w:rsid w:val="00572356"/>
    <w:rsid w:val="00573E32"/>
    <w:rsid w:val="0057449C"/>
    <w:rsid w:val="005817D0"/>
    <w:rsid w:val="00594643"/>
    <w:rsid w:val="005A09BF"/>
    <w:rsid w:val="005A7488"/>
    <w:rsid w:val="005B74D9"/>
    <w:rsid w:val="005C328D"/>
    <w:rsid w:val="005D3705"/>
    <w:rsid w:val="005D411B"/>
    <w:rsid w:val="005D41DD"/>
    <w:rsid w:val="005D5145"/>
    <w:rsid w:val="005E502D"/>
    <w:rsid w:val="005E616A"/>
    <w:rsid w:val="005E6833"/>
    <w:rsid w:val="005E7338"/>
    <w:rsid w:val="005F34B5"/>
    <w:rsid w:val="005F3CFE"/>
    <w:rsid w:val="005F4B15"/>
    <w:rsid w:val="005F4EEC"/>
    <w:rsid w:val="006011AD"/>
    <w:rsid w:val="00601D35"/>
    <w:rsid w:val="0060485D"/>
    <w:rsid w:val="0061043D"/>
    <w:rsid w:val="006137A7"/>
    <w:rsid w:val="0061578E"/>
    <w:rsid w:val="00640FA7"/>
    <w:rsid w:val="0064323F"/>
    <w:rsid w:val="006438E1"/>
    <w:rsid w:val="00645DFA"/>
    <w:rsid w:val="006504CC"/>
    <w:rsid w:val="006506A7"/>
    <w:rsid w:val="00652178"/>
    <w:rsid w:val="0065224B"/>
    <w:rsid w:val="00652261"/>
    <w:rsid w:val="00657D99"/>
    <w:rsid w:val="00662223"/>
    <w:rsid w:val="00664070"/>
    <w:rsid w:val="0066552D"/>
    <w:rsid w:val="00666560"/>
    <w:rsid w:val="006740A3"/>
    <w:rsid w:val="00677148"/>
    <w:rsid w:val="00677BED"/>
    <w:rsid w:val="00685D85"/>
    <w:rsid w:val="0069389A"/>
    <w:rsid w:val="00694BEA"/>
    <w:rsid w:val="00697C1E"/>
    <w:rsid w:val="006A1AC3"/>
    <w:rsid w:val="006A38B0"/>
    <w:rsid w:val="006A5E41"/>
    <w:rsid w:val="006A60D6"/>
    <w:rsid w:val="006B02FA"/>
    <w:rsid w:val="006B44E8"/>
    <w:rsid w:val="006C510C"/>
    <w:rsid w:val="006C7F88"/>
    <w:rsid w:val="006D184A"/>
    <w:rsid w:val="006D467D"/>
    <w:rsid w:val="006E49EC"/>
    <w:rsid w:val="006E5C7C"/>
    <w:rsid w:val="006F4231"/>
    <w:rsid w:val="006F5286"/>
    <w:rsid w:val="006F5EA4"/>
    <w:rsid w:val="006F61B3"/>
    <w:rsid w:val="006F747E"/>
    <w:rsid w:val="0070255A"/>
    <w:rsid w:val="007028AC"/>
    <w:rsid w:val="00710FD4"/>
    <w:rsid w:val="00711DC7"/>
    <w:rsid w:val="0071472C"/>
    <w:rsid w:val="00715472"/>
    <w:rsid w:val="007168B2"/>
    <w:rsid w:val="007234C5"/>
    <w:rsid w:val="00731398"/>
    <w:rsid w:val="007327EE"/>
    <w:rsid w:val="007365F1"/>
    <w:rsid w:val="00740E8E"/>
    <w:rsid w:val="00743C43"/>
    <w:rsid w:val="00747629"/>
    <w:rsid w:val="007476C6"/>
    <w:rsid w:val="00747745"/>
    <w:rsid w:val="00750DBF"/>
    <w:rsid w:val="00763726"/>
    <w:rsid w:val="007662BF"/>
    <w:rsid w:val="00766AC8"/>
    <w:rsid w:val="00767CA6"/>
    <w:rsid w:val="007718BD"/>
    <w:rsid w:val="00777AA6"/>
    <w:rsid w:val="007809A4"/>
    <w:rsid w:val="007873F1"/>
    <w:rsid w:val="007902E9"/>
    <w:rsid w:val="00794770"/>
    <w:rsid w:val="007966AD"/>
    <w:rsid w:val="007B7650"/>
    <w:rsid w:val="007C33AE"/>
    <w:rsid w:val="007C7697"/>
    <w:rsid w:val="007D13AD"/>
    <w:rsid w:val="007D436F"/>
    <w:rsid w:val="007D47FB"/>
    <w:rsid w:val="007E064E"/>
    <w:rsid w:val="007E0A0D"/>
    <w:rsid w:val="007E2488"/>
    <w:rsid w:val="007E2F50"/>
    <w:rsid w:val="007F2840"/>
    <w:rsid w:val="007F6F79"/>
    <w:rsid w:val="0080479C"/>
    <w:rsid w:val="00805AAA"/>
    <w:rsid w:val="00806FD9"/>
    <w:rsid w:val="0082126B"/>
    <w:rsid w:val="00823BF0"/>
    <w:rsid w:val="00834358"/>
    <w:rsid w:val="00840612"/>
    <w:rsid w:val="00840824"/>
    <w:rsid w:val="008477DB"/>
    <w:rsid w:val="00847FC3"/>
    <w:rsid w:val="00855AD7"/>
    <w:rsid w:val="0086062D"/>
    <w:rsid w:val="00861E1A"/>
    <w:rsid w:val="0086736C"/>
    <w:rsid w:val="008703A7"/>
    <w:rsid w:val="00870CF3"/>
    <w:rsid w:val="00874B07"/>
    <w:rsid w:val="00875F70"/>
    <w:rsid w:val="00877FA0"/>
    <w:rsid w:val="00880F03"/>
    <w:rsid w:val="008816FD"/>
    <w:rsid w:val="008833D6"/>
    <w:rsid w:val="008949D1"/>
    <w:rsid w:val="00897D2A"/>
    <w:rsid w:val="008A3404"/>
    <w:rsid w:val="008A4558"/>
    <w:rsid w:val="008A5D30"/>
    <w:rsid w:val="008A6AB0"/>
    <w:rsid w:val="008A7DAD"/>
    <w:rsid w:val="008C0FA7"/>
    <w:rsid w:val="008C16C2"/>
    <w:rsid w:val="008C5338"/>
    <w:rsid w:val="008E6688"/>
    <w:rsid w:val="008F21C9"/>
    <w:rsid w:val="008F3B62"/>
    <w:rsid w:val="008F6630"/>
    <w:rsid w:val="008F676A"/>
    <w:rsid w:val="008F715D"/>
    <w:rsid w:val="009029CD"/>
    <w:rsid w:val="009043B7"/>
    <w:rsid w:val="00917626"/>
    <w:rsid w:val="00917BC4"/>
    <w:rsid w:val="00922B2F"/>
    <w:rsid w:val="00927878"/>
    <w:rsid w:val="00932F9B"/>
    <w:rsid w:val="009423B1"/>
    <w:rsid w:val="00943EDC"/>
    <w:rsid w:val="00944227"/>
    <w:rsid w:val="00952841"/>
    <w:rsid w:val="0095715A"/>
    <w:rsid w:val="00962FAD"/>
    <w:rsid w:val="0097240F"/>
    <w:rsid w:val="0097667D"/>
    <w:rsid w:val="00981C72"/>
    <w:rsid w:val="0099048A"/>
    <w:rsid w:val="00991EE9"/>
    <w:rsid w:val="0099293D"/>
    <w:rsid w:val="0099422B"/>
    <w:rsid w:val="00997AD6"/>
    <w:rsid w:val="009A620D"/>
    <w:rsid w:val="009B5556"/>
    <w:rsid w:val="009C34BF"/>
    <w:rsid w:val="009C557C"/>
    <w:rsid w:val="009D2342"/>
    <w:rsid w:val="009E627D"/>
    <w:rsid w:val="009F300F"/>
    <w:rsid w:val="009F33DA"/>
    <w:rsid w:val="009F7CF3"/>
    <w:rsid w:val="00A00158"/>
    <w:rsid w:val="00A22B47"/>
    <w:rsid w:val="00A25AE5"/>
    <w:rsid w:val="00A25D2F"/>
    <w:rsid w:val="00A261D0"/>
    <w:rsid w:val="00A26416"/>
    <w:rsid w:val="00A27842"/>
    <w:rsid w:val="00A34C13"/>
    <w:rsid w:val="00A46279"/>
    <w:rsid w:val="00A47974"/>
    <w:rsid w:val="00A55DE0"/>
    <w:rsid w:val="00A75036"/>
    <w:rsid w:val="00A778A4"/>
    <w:rsid w:val="00A842B1"/>
    <w:rsid w:val="00A96240"/>
    <w:rsid w:val="00A972DC"/>
    <w:rsid w:val="00AA3A52"/>
    <w:rsid w:val="00AA69A8"/>
    <w:rsid w:val="00AA6A9F"/>
    <w:rsid w:val="00AB024D"/>
    <w:rsid w:val="00AB2A4D"/>
    <w:rsid w:val="00AB2AEA"/>
    <w:rsid w:val="00AB6AD9"/>
    <w:rsid w:val="00AC49C3"/>
    <w:rsid w:val="00AC5D3F"/>
    <w:rsid w:val="00AC623E"/>
    <w:rsid w:val="00AD1AD7"/>
    <w:rsid w:val="00AD3808"/>
    <w:rsid w:val="00AE12DA"/>
    <w:rsid w:val="00AF542D"/>
    <w:rsid w:val="00B12742"/>
    <w:rsid w:val="00B13747"/>
    <w:rsid w:val="00B13CA5"/>
    <w:rsid w:val="00B234BF"/>
    <w:rsid w:val="00B30ACA"/>
    <w:rsid w:val="00B33980"/>
    <w:rsid w:val="00B431EB"/>
    <w:rsid w:val="00B50533"/>
    <w:rsid w:val="00B51396"/>
    <w:rsid w:val="00B53DD1"/>
    <w:rsid w:val="00B603D4"/>
    <w:rsid w:val="00B6105A"/>
    <w:rsid w:val="00B631AE"/>
    <w:rsid w:val="00B722B8"/>
    <w:rsid w:val="00B75AC7"/>
    <w:rsid w:val="00B75EA3"/>
    <w:rsid w:val="00B83811"/>
    <w:rsid w:val="00B86A74"/>
    <w:rsid w:val="00BA20B3"/>
    <w:rsid w:val="00BB3B66"/>
    <w:rsid w:val="00BB6818"/>
    <w:rsid w:val="00BC3F65"/>
    <w:rsid w:val="00BC50AD"/>
    <w:rsid w:val="00BE2035"/>
    <w:rsid w:val="00BE27CB"/>
    <w:rsid w:val="00BE3066"/>
    <w:rsid w:val="00BE51C2"/>
    <w:rsid w:val="00BE5A1E"/>
    <w:rsid w:val="00BE6950"/>
    <w:rsid w:val="00BF70EC"/>
    <w:rsid w:val="00C1183B"/>
    <w:rsid w:val="00C12DCA"/>
    <w:rsid w:val="00C14134"/>
    <w:rsid w:val="00C160FC"/>
    <w:rsid w:val="00C16EE3"/>
    <w:rsid w:val="00C21D07"/>
    <w:rsid w:val="00C23B63"/>
    <w:rsid w:val="00C242B2"/>
    <w:rsid w:val="00C359B2"/>
    <w:rsid w:val="00C3687D"/>
    <w:rsid w:val="00C4158A"/>
    <w:rsid w:val="00C446E8"/>
    <w:rsid w:val="00C56A04"/>
    <w:rsid w:val="00C6154B"/>
    <w:rsid w:val="00C74AED"/>
    <w:rsid w:val="00C76463"/>
    <w:rsid w:val="00C800FB"/>
    <w:rsid w:val="00C82703"/>
    <w:rsid w:val="00C83305"/>
    <w:rsid w:val="00CA05F4"/>
    <w:rsid w:val="00CA263D"/>
    <w:rsid w:val="00CA41C9"/>
    <w:rsid w:val="00CA41DF"/>
    <w:rsid w:val="00CB1F10"/>
    <w:rsid w:val="00CB27F8"/>
    <w:rsid w:val="00CB381F"/>
    <w:rsid w:val="00CB3878"/>
    <w:rsid w:val="00CB636A"/>
    <w:rsid w:val="00CB6CF8"/>
    <w:rsid w:val="00CC17AC"/>
    <w:rsid w:val="00CC639C"/>
    <w:rsid w:val="00CD79C2"/>
    <w:rsid w:val="00CE1482"/>
    <w:rsid w:val="00CE1EDA"/>
    <w:rsid w:val="00CE6FD5"/>
    <w:rsid w:val="00CE7BA6"/>
    <w:rsid w:val="00CF439A"/>
    <w:rsid w:val="00CF733F"/>
    <w:rsid w:val="00D06C6B"/>
    <w:rsid w:val="00D07CCE"/>
    <w:rsid w:val="00D1144E"/>
    <w:rsid w:val="00D11B5F"/>
    <w:rsid w:val="00D12F14"/>
    <w:rsid w:val="00D1376C"/>
    <w:rsid w:val="00D15AD7"/>
    <w:rsid w:val="00D23686"/>
    <w:rsid w:val="00D30D1C"/>
    <w:rsid w:val="00D33EF8"/>
    <w:rsid w:val="00D35546"/>
    <w:rsid w:val="00D36C09"/>
    <w:rsid w:val="00D51983"/>
    <w:rsid w:val="00D60214"/>
    <w:rsid w:val="00D6493F"/>
    <w:rsid w:val="00D65F4D"/>
    <w:rsid w:val="00D80729"/>
    <w:rsid w:val="00D877AB"/>
    <w:rsid w:val="00D95462"/>
    <w:rsid w:val="00D956BD"/>
    <w:rsid w:val="00DA0590"/>
    <w:rsid w:val="00DA33BA"/>
    <w:rsid w:val="00DA477B"/>
    <w:rsid w:val="00DA5B54"/>
    <w:rsid w:val="00DA7DDF"/>
    <w:rsid w:val="00DA7FBF"/>
    <w:rsid w:val="00DB0B41"/>
    <w:rsid w:val="00DB21C7"/>
    <w:rsid w:val="00DB5BDD"/>
    <w:rsid w:val="00DC437E"/>
    <w:rsid w:val="00DD2683"/>
    <w:rsid w:val="00DD4890"/>
    <w:rsid w:val="00DE6490"/>
    <w:rsid w:val="00DE6916"/>
    <w:rsid w:val="00E0349D"/>
    <w:rsid w:val="00E064A7"/>
    <w:rsid w:val="00E07223"/>
    <w:rsid w:val="00E07B08"/>
    <w:rsid w:val="00E1195E"/>
    <w:rsid w:val="00E23768"/>
    <w:rsid w:val="00E27D68"/>
    <w:rsid w:val="00E430E5"/>
    <w:rsid w:val="00E51060"/>
    <w:rsid w:val="00E547D5"/>
    <w:rsid w:val="00E6284C"/>
    <w:rsid w:val="00E62976"/>
    <w:rsid w:val="00E654CF"/>
    <w:rsid w:val="00E6693F"/>
    <w:rsid w:val="00E6731C"/>
    <w:rsid w:val="00E710FC"/>
    <w:rsid w:val="00E745A8"/>
    <w:rsid w:val="00E74B4A"/>
    <w:rsid w:val="00E859E4"/>
    <w:rsid w:val="00E94AAB"/>
    <w:rsid w:val="00E96DCB"/>
    <w:rsid w:val="00EA31F0"/>
    <w:rsid w:val="00EA72DC"/>
    <w:rsid w:val="00EA7F01"/>
    <w:rsid w:val="00EB2E3C"/>
    <w:rsid w:val="00EB2F88"/>
    <w:rsid w:val="00EB3D68"/>
    <w:rsid w:val="00EB5309"/>
    <w:rsid w:val="00EC0B83"/>
    <w:rsid w:val="00EC33D3"/>
    <w:rsid w:val="00EC5D9A"/>
    <w:rsid w:val="00EC6C83"/>
    <w:rsid w:val="00ED0C7D"/>
    <w:rsid w:val="00ED3B4C"/>
    <w:rsid w:val="00EF003C"/>
    <w:rsid w:val="00EF053E"/>
    <w:rsid w:val="00F14217"/>
    <w:rsid w:val="00F16D83"/>
    <w:rsid w:val="00F23613"/>
    <w:rsid w:val="00F31C37"/>
    <w:rsid w:val="00F36829"/>
    <w:rsid w:val="00F36888"/>
    <w:rsid w:val="00F426EE"/>
    <w:rsid w:val="00F433F4"/>
    <w:rsid w:val="00F44FF1"/>
    <w:rsid w:val="00F45236"/>
    <w:rsid w:val="00F45EA3"/>
    <w:rsid w:val="00F477AD"/>
    <w:rsid w:val="00F50512"/>
    <w:rsid w:val="00F5321D"/>
    <w:rsid w:val="00F540C7"/>
    <w:rsid w:val="00F54B42"/>
    <w:rsid w:val="00F658FA"/>
    <w:rsid w:val="00F678BF"/>
    <w:rsid w:val="00F8494D"/>
    <w:rsid w:val="00F8530D"/>
    <w:rsid w:val="00F85AA9"/>
    <w:rsid w:val="00F864EC"/>
    <w:rsid w:val="00F972F6"/>
    <w:rsid w:val="00FA5F12"/>
    <w:rsid w:val="00FB0C80"/>
    <w:rsid w:val="00FC0D3B"/>
    <w:rsid w:val="00FC2F3E"/>
    <w:rsid w:val="00FC5BCB"/>
    <w:rsid w:val="00FC7262"/>
    <w:rsid w:val="00FD0F87"/>
    <w:rsid w:val="00FD6DC4"/>
    <w:rsid w:val="00FD7F78"/>
    <w:rsid w:val="00FE57E9"/>
    <w:rsid w:val="00FE6E1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c00,#e00,#e30002,#ddd,#eaeaea,#e0e0e0"/>
    </o:shapedefaults>
    <o:shapelayout v:ext="edit">
      <o:idmap v:ext="edit" data="1"/>
    </o:shapelayout>
  </w:shapeDefaults>
  <w:decimalSymbol w:val=","/>
  <w:listSeparator w:val=","/>
  <w14:docId w14:val="161EBFA9"/>
  <w15:docId w15:val="{C05495AE-C5BD-4ADE-8204-5F069B09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before="60" w:after="60" w:line="240" w:lineRule="exac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3D68"/>
    <w:pP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lang w:val="en-SI" w:eastAsia="en-SI"/>
    </w:rPr>
  </w:style>
  <w:style w:type="paragraph" w:styleId="Heading1">
    <w:name w:val="heading 1"/>
    <w:aliases w:val="Headline 1"/>
    <w:next w:val="Normal"/>
    <w:link w:val="Heading1Char"/>
    <w:uiPriority w:val="9"/>
    <w:qFormat/>
    <w:rsid w:val="00EF003C"/>
    <w:pPr>
      <w:keepNext/>
      <w:numPr>
        <w:numId w:val="20"/>
      </w:numPr>
      <w:tabs>
        <w:tab w:val="left" w:pos="964"/>
      </w:tabs>
      <w:spacing w:before="0" w:after="240" w:line="360" w:lineRule="auto"/>
      <w:outlineLvl w:val="0"/>
    </w:pPr>
    <w:rPr>
      <w:rFonts w:cs="Arial"/>
      <w:b/>
      <w:bCs/>
      <w:color w:val="CC0000"/>
      <w:kern w:val="32"/>
      <w:szCs w:val="22"/>
      <w:lang w:val="en-US" w:eastAsia="de-AT"/>
    </w:rPr>
  </w:style>
  <w:style w:type="paragraph" w:styleId="Heading2">
    <w:name w:val="heading 2"/>
    <w:aliases w:val="Headline 2"/>
    <w:next w:val="Normal"/>
    <w:link w:val="Heading2Char"/>
    <w:qFormat/>
    <w:rsid w:val="00EF003C"/>
    <w:pPr>
      <w:keepNext/>
      <w:numPr>
        <w:ilvl w:val="1"/>
        <w:numId w:val="20"/>
      </w:numPr>
      <w:spacing w:before="0" w:after="240" w:line="240" w:lineRule="auto"/>
      <w:outlineLvl w:val="1"/>
    </w:pPr>
    <w:rPr>
      <w:rFonts w:cs="Arial"/>
      <w:b/>
      <w:iCs/>
      <w:color w:val="808080" w:themeColor="background1" w:themeShade="80"/>
      <w:kern w:val="32"/>
      <w:szCs w:val="22"/>
      <w:lang w:val="en-US" w:eastAsia="de-AT"/>
    </w:rPr>
  </w:style>
  <w:style w:type="paragraph" w:styleId="Heading3">
    <w:name w:val="heading 3"/>
    <w:aliases w:val="Headline 3"/>
    <w:next w:val="Normal"/>
    <w:link w:val="Heading3Char"/>
    <w:qFormat/>
    <w:rsid w:val="00EF003C"/>
    <w:pPr>
      <w:keepNext/>
      <w:numPr>
        <w:ilvl w:val="2"/>
        <w:numId w:val="20"/>
      </w:numPr>
      <w:spacing w:before="0" w:after="240" w:line="240" w:lineRule="auto"/>
      <w:outlineLvl w:val="2"/>
    </w:pPr>
    <w:rPr>
      <w:rFonts w:cs="Arial"/>
      <w:bCs/>
      <w:iCs/>
      <w:color w:val="646464"/>
      <w:kern w:val="32"/>
      <w:szCs w:val="22"/>
      <w:lang w:val="en-US" w:eastAsia="de-AT"/>
    </w:rPr>
  </w:style>
  <w:style w:type="paragraph" w:styleId="Heading4">
    <w:name w:val="heading 4"/>
    <w:aliases w:val="Headline 4"/>
    <w:next w:val="Normal"/>
    <w:link w:val="Heading4Char"/>
    <w:rsid w:val="00480D4B"/>
    <w:pPr>
      <w:keepNext/>
      <w:numPr>
        <w:ilvl w:val="3"/>
        <w:numId w:val="20"/>
      </w:numPr>
      <w:tabs>
        <w:tab w:val="left" w:pos="680"/>
      </w:tabs>
      <w:spacing w:before="240" w:after="120" w:line="240" w:lineRule="auto"/>
      <w:outlineLvl w:val="3"/>
    </w:pPr>
    <w:rPr>
      <w:bCs/>
      <w:color w:val="6E6E6E"/>
      <w:lang w:val="en-US" w:eastAsia="de-AT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B2DF0"/>
    <w:pPr>
      <w:numPr>
        <w:ilvl w:val="4"/>
        <w:numId w:val="20"/>
      </w:numPr>
      <w:spacing w:after="0" w:line="271" w:lineRule="auto"/>
      <w:outlineLvl w:val="4"/>
    </w:pPr>
    <w:rPr>
      <w:iCs/>
      <w:color w:val="7F7F7F" w:themeColor="text1" w:themeTint="80"/>
      <w:sz w:val="1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B2DF0"/>
    <w:pPr>
      <w:numPr>
        <w:ilvl w:val="5"/>
        <w:numId w:val="20"/>
      </w:numPr>
      <w:shd w:val="clear" w:color="auto" w:fill="FFFFFF" w:themeFill="background1"/>
      <w:spacing w:after="0" w:line="271" w:lineRule="auto"/>
      <w:outlineLvl w:val="5"/>
    </w:pPr>
    <w:rPr>
      <w:bCs/>
      <w:color w:val="595959" w:themeColor="text1" w:themeTint="A6"/>
      <w:spacing w:val="5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B2DF0"/>
    <w:pPr>
      <w:numPr>
        <w:ilvl w:val="6"/>
        <w:numId w:val="20"/>
      </w:numPr>
      <w:spacing w:after="0"/>
      <w:outlineLvl w:val="6"/>
    </w:pPr>
    <w:rPr>
      <w:bCs/>
      <w:iCs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34BF"/>
    <w:pPr>
      <w:numPr>
        <w:ilvl w:val="7"/>
        <w:numId w:val="20"/>
      </w:num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C34BF"/>
    <w:pPr>
      <w:numPr>
        <w:ilvl w:val="8"/>
        <w:numId w:val="20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EF003C"/>
    <w:rPr>
      <w:rFonts w:cs="Arial"/>
      <w:b/>
      <w:bCs/>
      <w:color w:val="CC0000"/>
      <w:kern w:val="32"/>
      <w:szCs w:val="22"/>
      <w:lang w:val="en-US" w:eastAsia="de-AT"/>
    </w:rPr>
  </w:style>
  <w:style w:type="character" w:customStyle="1" w:styleId="Heading2Char">
    <w:name w:val="Heading 2 Char"/>
    <w:aliases w:val="Headline 2 Char"/>
    <w:basedOn w:val="DefaultParagraphFont"/>
    <w:link w:val="Heading2"/>
    <w:rsid w:val="00EF003C"/>
    <w:rPr>
      <w:rFonts w:cs="Arial"/>
      <w:b/>
      <w:iCs/>
      <w:color w:val="808080" w:themeColor="background1" w:themeShade="80"/>
      <w:kern w:val="32"/>
      <w:szCs w:val="22"/>
      <w:lang w:val="en-US" w:eastAsia="de-AT"/>
    </w:rPr>
  </w:style>
  <w:style w:type="character" w:customStyle="1" w:styleId="Heading3Char">
    <w:name w:val="Heading 3 Char"/>
    <w:aliases w:val="Headline 3 Char"/>
    <w:basedOn w:val="DefaultParagraphFont"/>
    <w:link w:val="Heading3"/>
    <w:rsid w:val="00EF003C"/>
    <w:rPr>
      <w:rFonts w:cs="Arial"/>
      <w:bCs/>
      <w:iCs/>
      <w:color w:val="646464"/>
      <w:kern w:val="32"/>
      <w:szCs w:val="22"/>
      <w:lang w:val="en-US" w:eastAsia="de-AT"/>
    </w:rPr>
  </w:style>
  <w:style w:type="character" w:customStyle="1" w:styleId="Heading4Char">
    <w:name w:val="Heading 4 Char"/>
    <w:aliases w:val="Headline 4 Char"/>
    <w:basedOn w:val="DefaultParagraphFont"/>
    <w:link w:val="Heading4"/>
    <w:rsid w:val="00480D4B"/>
    <w:rPr>
      <w:bCs/>
      <w:color w:val="6E6E6E"/>
      <w:lang w:val="en-US" w:eastAsia="de-AT"/>
    </w:rPr>
  </w:style>
  <w:style w:type="character" w:customStyle="1" w:styleId="Heading5Char">
    <w:name w:val="Heading 5 Char"/>
    <w:basedOn w:val="DefaultParagraphFont"/>
    <w:link w:val="Heading5"/>
    <w:uiPriority w:val="9"/>
    <w:rsid w:val="001B2DF0"/>
    <w:rPr>
      <w:iCs/>
      <w:color w:val="7F7F7F" w:themeColor="text1" w:themeTint="80"/>
      <w:sz w:val="1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B2DF0"/>
    <w:rPr>
      <w:bCs/>
      <w:color w:val="595959" w:themeColor="text1" w:themeTint="A6"/>
      <w:spacing w:val="5"/>
      <w:sz w:val="18"/>
      <w:shd w:val="clear" w:color="auto" w:fill="FFFFFF" w:themeFill="background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B2DF0"/>
    <w:rPr>
      <w:bCs/>
      <w:iCs/>
      <w:color w:val="808080" w:themeColor="background1" w:themeShade="80"/>
      <w:sz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C34BF"/>
    <w:rPr>
      <w:b/>
      <w:bCs/>
      <w:color w:val="7F7F7F" w:themeColor="text1" w:themeTint="8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C34BF"/>
    <w:rPr>
      <w:b/>
      <w:bCs/>
      <w:i/>
      <w:iCs/>
      <w:color w:val="7F7F7F" w:themeColor="text1" w:themeTint="80"/>
      <w:sz w:val="18"/>
      <w:szCs w:val="18"/>
      <w:lang w:val="en-US"/>
    </w:rPr>
  </w:style>
  <w:style w:type="paragraph" w:customStyle="1" w:styleId="Tabellentext">
    <w:name w:val="Tabellentext"/>
    <w:basedOn w:val="Normal"/>
    <w:rsid w:val="006A1AC3"/>
    <w:pPr>
      <w:overflowPunct w:val="0"/>
      <w:autoSpaceDE w:val="0"/>
      <w:autoSpaceDN w:val="0"/>
      <w:adjustRightInd w:val="0"/>
      <w:spacing w:before="120" w:after="0" w:line="280" w:lineRule="exact"/>
      <w:textAlignment w:val="baseline"/>
    </w:pPr>
    <w:rPr>
      <w:rFonts w:cs="Arial"/>
      <w:kern w:val="28"/>
    </w:rPr>
  </w:style>
  <w:style w:type="paragraph" w:customStyle="1" w:styleId="StandardEnumeration">
    <w:name w:val="Standard Enumeration"/>
    <w:basedOn w:val="Normal"/>
    <w:qFormat/>
    <w:rsid w:val="005F4B15"/>
    <w:pPr>
      <w:numPr>
        <w:numId w:val="3"/>
      </w:numPr>
      <w:ind w:left="709" w:hanging="369"/>
    </w:pPr>
  </w:style>
  <w:style w:type="table" w:styleId="TableGrid">
    <w:name w:val="Table Grid"/>
    <w:basedOn w:val="TableNormal"/>
    <w:rsid w:val="003E37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line">
    <w:name w:val="Document Headline"/>
    <w:basedOn w:val="Normal"/>
    <w:link w:val="DocumentHeadlineZchn"/>
    <w:qFormat/>
    <w:rsid w:val="00D6493F"/>
    <w:pPr>
      <w:spacing w:before="120" w:after="120"/>
      <w:jc w:val="center"/>
    </w:pPr>
    <w:rPr>
      <w:color w:val="CC0000"/>
      <w:sz w:val="36"/>
    </w:rPr>
  </w:style>
  <w:style w:type="character" w:customStyle="1" w:styleId="DocumentHeadlineZchn">
    <w:name w:val="Document Headline Zchn"/>
    <w:basedOn w:val="DefaultParagraphFont"/>
    <w:link w:val="DocumentHeadline"/>
    <w:rsid w:val="00D6493F"/>
    <w:rPr>
      <w:color w:val="CC0000"/>
      <w:sz w:val="36"/>
      <w:lang w:val="en-US"/>
    </w:rPr>
  </w:style>
  <w:style w:type="paragraph" w:customStyle="1" w:styleId="StandardNumeration">
    <w:name w:val="Standard Numeration"/>
    <w:basedOn w:val="Normal"/>
    <w:link w:val="StandardNumerationZchn"/>
    <w:qFormat/>
    <w:rsid w:val="00380F90"/>
    <w:pPr>
      <w:tabs>
        <w:tab w:val="num" w:pos="709"/>
      </w:tabs>
      <w:ind w:left="709" w:hanging="369"/>
    </w:pPr>
  </w:style>
  <w:style w:type="paragraph" w:styleId="BalloonText">
    <w:name w:val="Balloon Text"/>
    <w:basedOn w:val="Normal"/>
    <w:link w:val="BalloonTextChar"/>
    <w:rsid w:val="007365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65F1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rsid w:val="007365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365F1"/>
    <w:rPr>
      <w:color w:val="000000" w:themeColor="text1"/>
    </w:rPr>
  </w:style>
  <w:style w:type="paragraph" w:styleId="Footer">
    <w:name w:val="footer"/>
    <w:basedOn w:val="Normal"/>
    <w:link w:val="FooterChar"/>
    <w:rsid w:val="007365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365F1"/>
    <w:rPr>
      <w:color w:val="000000" w:themeColor="text1"/>
    </w:rPr>
  </w:style>
  <w:style w:type="table" w:customStyle="1" w:styleId="StandardTable">
    <w:name w:val="Standard Table"/>
    <w:basedOn w:val="TableNormal"/>
    <w:uiPriority w:val="99"/>
    <w:rsid w:val="0097240F"/>
    <w:pPr>
      <w:spacing w:line="240" w:lineRule="auto"/>
    </w:pPr>
    <w:rPr>
      <w:color w:val="646464"/>
      <w:sz w:val="16"/>
    </w:rPr>
    <w:tblPr>
      <w:tblStyleRowBandSize w:val="1"/>
      <w:tblStyleColBandSize w:val="1"/>
      <w:tblBorders>
        <w:top w:val="single" w:sz="2" w:space="0" w:color="646464"/>
        <w:left w:val="single" w:sz="2" w:space="0" w:color="646464"/>
        <w:bottom w:val="single" w:sz="2" w:space="0" w:color="646464"/>
        <w:right w:val="single" w:sz="2" w:space="0" w:color="646464"/>
        <w:insideH w:val="single" w:sz="2" w:space="0" w:color="646464"/>
        <w:insideV w:val="single" w:sz="2" w:space="0" w:color="646464"/>
      </w:tblBorders>
    </w:tblPr>
    <w:tcPr>
      <w:vAlign w:val="center"/>
    </w:tcPr>
    <w:tblStylePr w:type="firstRow">
      <w:rPr>
        <w:rFonts w:ascii="Arial" w:hAnsi="Arial"/>
        <w:color w:val="FFFFFF" w:themeColor="background1"/>
        <w:sz w:val="16"/>
      </w:rPr>
      <w:tblPr/>
      <w:tcPr>
        <w:shd w:val="clear" w:color="auto" w:fill="646464"/>
      </w:tcPr>
    </w:tblStylePr>
    <w:tblStylePr w:type="band1Horz">
      <w:tblPr/>
      <w:tcPr>
        <w:tc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nil"/>
          <w:insideV w:val="single" w:sz="2" w:space="0" w:color="646464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  <w:tl2br w:val="nil"/>
          <w:tr2bl w:val="nil"/>
        </w:tcBorders>
        <w:shd w:val="clear" w:color="auto" w:fill="F3F3F3"/>
      </w:tcPr>
    </w:tblStylePr>
  </w:style>
  <w:style w:type="paragraph" w:customStyle="1" w:styleId="TableHeadline">
    <w:name w:val="Table Headline"/>
    <w:basedOn w:val="Normal"/>
    <w:qFormat/>
    <w:rsid w:val="008833D6"/>
    <w:rPr>
      <w:color w:val="FFFFFF" w:themeColor="background1"/>
      <w:sz w:val="16"/>
    </w:rPr>
  </w:style>
  <w:style w:type="paragraph" w:customStyle="1" w:styleId="TableText">
    <w:name w:val="Table Text"/>
    <w:basedOn w:val="Normal"/>
    <w:qFormat/>
    <w:rsid w:val="0097240F"/>
    <w:rPr>
      <w:sz w:val="16"/>
    </w:rPr>
  </w:style>
  <w:style w:type="paragraph" w:customStyle="1" w:styleId="Tabledescriptiontext">
    <w:name w:val="Table description text"/>
    <w:basedOn w:val="Normal"/>
    <w:qFormat/>
    <w:rsid w:val="00F36829"/>
    <w:rPr>
      <w:i/>
      <w:sz w:val="16"/>
      <w:szCs w:val="16"/>
    </w:rPr>
  </w:style>
  <w:style w:type="paragraph" w:customStyle="1" w:styleId="DocumentType">
    <w:name w:val="Document Type"/>
    <w:basedOn w:val="DocumentHeadline"/>
    <w:link w:val="DocumentTypeZchn"/>
    <w:qFormat/>
    <w:rsid w:val="00AB2AEA"/>
    <w:pPr>
      <w:spacing w:before="480" w:after="0"/>
    </w:pPr>
    <w:rPr>
      <w:caps/>
      <w:color w:val="6E6E6E"/>
      <w:sz w:val="24"/>
    </w:rPr>
  </w:style>
  <w:style w:type="character" w:customStyle="1" w:styleId="DocumentTypeZchn">
    <w:name w:val="Document Type Zchn"/>
    <w:basedOn w:val="DocumentHeadlineZchn"/>
    <w:link w:val="DocumentType"/>
    <w:rsid w:val="00AB2AEA"/>
    <w:rPr>
      <w:caps/>
      <w:color w:val="6E6E6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2F38E5"/>
    <w:pPr>
      <w:ind w:left="200"/>
    </w:pPr>
    <w:rPr>
      <w:sz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6C510C"/>
    <w:pPr>
      <w:tabs>
        <w:tab w:val="left" w:pos="407"/>
        <w:tab w:val="right" w:leader="dot" w:pos="10195"/>
      </w:tabs>
      <w:spacing w:before="40" w:after="40"/>
    </w:pPr>
    <w:rPr>
      <w:color w:val="auto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136924"/>
    <w:rPr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2F38E5"/>
    <w:pPr>
      <w:ind w:left="400"/>
    </w:pPr>
    <w:rPr>
      <w:sz w:val="16"/>
    </w:rPr>
  </w:style>
  <w:style w:type="paragraph" w:styleId="TOC4">
    <w:name w:val="toc 4"/>
    <w:basedOn w:val="Normal"/>
    <w:next w:val="Normal"/>
    <w:autoRedefine/>
    <w:uiPriority w:val="39"/>
    <w:rsid w:val="002F38E5"/>
    <w:pPr>
      <w:ind w:left="600"/>
    </w:pPr>
    <w:rPr>
      <w:sz w:val="16"/>
    </w:rPr>
  </w:style>
  <w:style w:type="paragraph" w:styleId="TableofFigures">
    <w:name w:val="table of figures"/>
    <w:basedOn w:val="Normal"/>
    <w:next w:val="Normal"/>
    <w:uiPriority w:val="99"/>
    <w:rsid w:val="004D64F6"/>
    <w:pPr>
      <w:ind w:left="400" w:hanging="400"/>
    </w:pPr>
    <w:rPr>
      <w:i/>
      <w:sz w:val="16"/>
    </w:rPr>
  </w:style>
  <w:style w:type="paragraph" w:customStyle="1" w:styleId="InhaltsverzeichnisTitel">
    <w:name w:val="Inhaltsverzeichnis Titel"/>
    <w:basedOn w:val="TOC1"/>
    <w:link w:val="InhaltsverzeichnisTitelZchn"/>
    <w:rsid w:val="00F36888"/>
    <w:rPr>
      <w:color w:val="CC0000"/>
      <w:sz w:val="28"/>
      <w:szCs w:val="28"/>
    </w:rPr>
  </w:style>
  <w:style w:type="character" w:customStyle="1" w:styleId="InhaltsverzeichnisTitelZchn">
    <w:name w:val="Inhaltsverzeichnis Titel Zchn"/>
    <w:basedOn w:val="TOC1Char"/>
    <w:link w:val="InhaltsverzeichnisTitel"/>
    <w:rsid w:val="00136924"/>
    <w:rPr>
      <w:color w:val="CC0000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rsid w:val="00FB0C80"/>
    <w:rPr>
      <w:color w:val="CC0000"/>
      <w:u w:val="single"/>
    </w:rPr>
  </w:style>
  <w:style w:type="paragraph" w:customStyle="1" w:styleId="FooterText">
    <w:name w:val="Footer Text"/>
    <w:basedOn w:val="Footer"/>
    <w:qFormat/>
    <w:rsid w:val="00A778A4"/>
    <w:pPr>
      <w:pBdr>
        <w:top w:val="single" w:sz="8" w:space="6" w:color="C00000"/>
        <w:bottom w:val="single" w:sz="8" w:space="6" w:color="C00000"/>
      </w:pBdr>
      <w:shd w:val="clear" w:color="auto" w:fill="CC0000"/>
      <w:tabs>
        <w:tab w:val="clear" w:pos="4536"/>
        <w:tab w:val="clear" w:pos="9072"/>
        <w:tab w:val="right" w:pos="10206"/>
      </w:tabs>
      <w:spacing w:before="120" w:after="120"/>
    </w:pPr>
    <w:rPr>
      <w:color w:val="FFFFFF" w:themeColor="background1"/>
      <w:sz w:val="16"/>
      <w:szCs w:val="16"/>
    </w:rPr>
  </w:style>
  <w:style w:type="paragraph" w:customStyle="1" w:styleId="Abstract">
    <w:name w:val="Abstract"/>
    <w:basedOn w:val="InhaltsverzeichnisTitel"/>
    <w:qFormat/>
    <w:rsid w:val="00D6493F"/>
    <w:pPr>
      <w:pBdr>
        <w:top w:val="single" w:sz="8" w:space="12" w:color="808080" w:themeColor="background1" w:themeShade="80"/>
        <w:bottom w:val="single" w:sz="8" w:space="12" w:color="808080" w:themeColor="background1" w:themeShade="80"/>
      </w:pBdr>
      <w:tabs>
        <w:tab w:val="clear" w:pos="407"/>
        <w:tab w:val="clear" w:pos="10195"/>
      </w:tabs>
      <w:spacing w:before="120" w:after="120"/>
      <w:jc w:val="center"/>
    </w:pPr>
    <w:rPr>
      <w:color w:val="5D5D5D"/>
      <w:sz w:val="24"/>
    </w:rPr>
  </w:style>
  <w:style w:type="paragraph" w:styleId="Caption">
    <w:name w:val="caption"/>
    <w:basedOn w:val="Normal"/>
    <w:next w:val="Normal"/>
    <w:unhideWhenUsed/>
    <w:qFormat/>
    <w:rsid w:val="0027500D"/>
    <w:pPr>
      <w:pBdr>
        <w:top w:val="single" w:sz="4" w:space="4" w:color="5D5D5D"/>
        <w:left w:val="single" w:sz="4" w:space="4" w:color="5D5D5D"/>
        <w:bottom w:val="single" w:sz="4" w:space="4" w:color="5D5D5D"/>
        <w:right w:val="single" w:sz="4" w:space="4" w:color="5D5D5D"/>
      </w:pBdr>
      <w:shd w:val="clear" w:color="auto" w:fill="5D5D5D"/>
      <w:spacing w:after="0"/>
      <w:ind w:left="113" w:right="113"/>
      <w:contextualSpacing/>
    </w:pPr>
    <w:rPr>
      <w:bCs/>
      <w:color w:val="FFFFFF" w:themeColor="background1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10CBC"/>
  </w:style>
  <w:style w:type="paragraph" w:customStyle="1" w:styleId="Box">
    <w:name w:val="Box"/>
    <w:basedOn w:val="Normal"/>
    <w:link w:val="BoxZchn"/>
    <w:qFormat/>
    <w:rsid w:val="002E0BDD"/>
    <w:pPr>
      <w:pBdr>
        <w:top w:val="single" w:sz="4" w:space="4" w:color="F4F4F4"/>
        <w:left w:val="single" w:sz="4" w:space="4" w:color="F4F4F4"/>
        <w:bottom w:val="single" w:sz="4" w:space="4" w:color="F4F4F4"/>
        <w:right w:val="single" w:sz="4" w:space="4" w:color="F4F4F4"/>
      </w:pBdr>
      <w:shd w:val="clear" w:color="auto" w:fill="F4F4F4"/>
    </w:pPr>
  </w:style>
  <w:style w:type="paragraph" w:customStyle="1" w:styleId="Contact">
    <w:name w:val="Contact"/>
    <w:basedOn w:val="Normal"/>
    <w:link w:val="ContactZchn"/>
    <w:qFormat/>
    <w:rsid w:val="00380BBE"/>
    <w:rPr>
      <w:b/>
      <w:color w:val="CC0000"/>
    </w:rPr>
  </w:style>
  <w:style w:type="character" w:customStyle="1" w:styleId="BoxZchn">
    <w:name w:val="Box Zchn"/>
    <w:basedOn w:val="DefaultParagraphFont"/>
    <w:link w:val="Box"/>
    <w:rsid w:val="002E0BDD"/>
    <w:rPr>
      <w:color w:val="000000" w:themeColor="text1"/>
      <w:shd w:val="clear" w:color="auto" w:fill="F4F4F4"/>
      <w:lang w:val="en-US"/>
    </w:rPr>
  </w:style>
  <w:style w:type="character" w:customStyle="1" w:styleId="ContactZchn">
    <w:name w:val="Contact Zchn"/>
    <w:basedOn w:val="DefaultParagraphFont"/>
    <w:link w:val="Contact"/>
    <w:rsid w:val="00380BBE"/>
    <w:rPr>
      <w:b/>
      <w:color w:val="CC0000"/>
      <w:lang w:val="en-US"/>
    </w:rPr>
  </w:style>
  <w:style w:type="paragraph" w:customStyle="1" w:styleId="Relevant">
    <w:name w:val="Relevant"/>
    <w:basedOn w:val="StandardNumeration"/>
    <w:link w:val="RelevantZchn"/>
    <w:qFormat/>
    <w:rsid w:val="00D6493F"/>
    <w:pPr>
      <w:tabs>
        <w:tab w:val="clear" w:pos="709"/>
      </w:tabs>
      <w:spacing w:after="480"/>
      <w:ind w:left="0" w:firstLine="0"/>
      <w:jc w:val="center"/>
    </w:pPr>
    <w:rPr>
      <w:b/>
    </w:rPr>
  </w:style>
  <w:style w:type="character" w:customStyle="1" w:styleId="StandardNumerationZchn">
    <w:name w:val="Standard Numeration Zchn"/>
    <w:basedOn w:val="DefaultParagraphFont"/>
    <w:link w:val="StandardNumeration"/>
    <w:rsid w:val="006137A7"/>
    <w:rPr>
      <w:color w:val="000000" w:themeColor="text1"/>
      <w:lang w:val="en-US"/>
    </w:rPr>
  </w:style>
  <w:style w:type="character" w:customStyle="1" w:styleId="RelevantZchn">
    <w:name w:val="Relevant Zchn"/>
    <w:basedOn w:val="StandardNumerationZchn"/>
    <w:link w:val="Relevant"/>
    <w:rsid w:val="00D6493F"/>
    <w:rPr>
      <w:b/>
      <w:color w:val="000000" w:themeColor="text1"/>
      <w:lang w:val="en-US"/>
    </w:rPr>
  </w:style>
  <w:style w:type="character" w:styleId="CommentReference">
    <w:name w:val="annotation reference"/>
    <w:basedOn w:val="DefaultParagraphFont"/>
    <w:rsid w:val="008F7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15D"/>
  </w:style>
  <w:style w:type="character" w:customStyle="1" w:styleId="CommentTextChar">
    <w:name w:val="Comment Text Char"/>
    <w:basedOn w:val="DefaultParagraphFont"/>
    <w:link w:val="CommentText"/>
    <w:rsid w:val="008F715D"/>
    <w:rPr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F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15D"/>
    <w:rPr>
      <w:b/>
      <w:bCs/>
      <w:color w:val="000000" w:themeColor="text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C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D6B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0590"/>
    <w:rPr>
      <w:b/>
      <w:bCs/>
    </w:rPr>
  </w:style>
  <w:style w:type="paragraph" w:styleId="ListParagraph">
    <w:name w:val="List Paragraph"/>
    <w:basedOn w:val="Normal"/>
    <w:uiPriority w:val="34"/>
    <w:qFormat/>
    <w:rsid w:val="00EB3D68"/>
    <w:pPr>
      <w:ind w:left="720"/>
      <w:contextualSpacing/>
    </w:pPr>
  </w:style>
  <w:style w:type="paragraph" w:customStyle="1" w:styleId="Default">
    <w:name w:val="Default"/>
    <w:rsid w:val="00EB3D68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on-paar.com/hr-en/services-support/seminars/detail/event/19-reoloski-seminar-2024-4-6-junij-2024-portoro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si@anton-paa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epcijahh@sava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.si@anton-paar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-p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AP_OfficeTemplates\Application_Repo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latzhalter1</b:Tag>
    <b:SourceType>Book</b:SourceType>
    <b:Guid>{DCCD0E5B-AE8C-4E28-9D8D-F8352161EC43}</b:Guid>
    <b:RefOrder>1</b:RefOrder>
  </b:Source>
  <b:Source xmlns:b="http://schemas.openxmlformats.org/officeDocument/2006/bibliography" xmlns="http://schemas.openxmlformats.org/officeDocument/2006/bibliography">
    <b:Tag>Platzhalter2</b:Tag>
    <b:RefOrder>2</b:RefOrder>
  </b:Source>
</b:Sources>
</file>

<file path=customXml/itemProps1.xml><?xml version="1.0" encoding="utf-8"?>
<ds:datastoreItem xmlns:ds="http://schemas.openxmlformats.org/officeDocument/2006/customXml" ds:itemID="{2A4A6D73-5344-4FEE-8DBA-E0D3F7F9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Report.dotx</Template>
  <TotalTime>0</TotalTime>
  <Pages>1</Pages>
  <Words>317</Words>
  <Characters>2096</Characters>
  <Application>Microsoft Office Word</Application>
  <DocSecurity>0</DocSecurity>
  <Lines>2096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nton Paar GmbH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ec, Ksenija</dc:creator>
  <cp:lastModifiedBy>Rejec, Ksenija</cp:lastModifiedBy>
  <cp:revision>2</cp:revision>
  <cp:lastPrinted>2017-09-20T15:19:00Z</cp:lastPrinted>
  <dcterms:created xsi:type="dcterms:W3CDTF">2024-05-08T12:32:00Z</dcterms:created>
  <dcterms:modified xsi:type="dcterms:W3CDTF">2024-05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 linkTarget="DocID">
    <vt:lpwstr>XPAIR007EN-</vt:lpwstr>
  </property>
</Properties>
</file>